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88" w:rsidRPr="00D025DF" w:rsidRDefault="00D025DF" w:rsidP="00B90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DF">
        <w:rPr>
          <w:rFonts w:ascii="Times New Roman" w:hAnsi="Times New Roman" w:cs="Times New Roman"/>
          <w:b/>
          <w:sz w:val="28"/>
          <w:szCs w:val="28"/>
        </w:rPr>
        <w:t>User Guide for Leica SP8 Confocal Microscope</w:t>
      </w:r>
    </w:p>
    <w:p w:rsidR="00557469" w:rsidRDefault="006A318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System</w:t>
      </w:r>
      <w:r w:rsidR="00D43283">
        <w:rPr>
          <w:rFonts w:ascii="Times New Roman" w:hAnsi="Times New Roman" w:cs="Times New Roman"/>
          <w:sz w:val="24"/>
          <w:szCs w:val="24"/>
          <w:u w:val="single"/>
        </w:rPr>
        <w:t xml:space="preserve"> (Located in Biosciences 232)</w:t>
      </w:r>
      <w:r w:rsidRPr="00D025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3188" w:rsidRDefault="006A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H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ectors</w:t>
      </w:r>
      <w:r w:rsidR="0057357D">
        <w:rPr>
          <w:rFonts w:ascii="Times New Roman" w:hAnsi="Times New Roman" w:cs="Times New Roman"/>
          <w:sz w:val="24"/>
          <w:szCs w:val="24"/>
        </w:rPr>
        <w:t>, 1 PMT detector</w:t>
      </w:r>
    </w:p>
    <w:p w:rsidR="006A3188" w:rsidRDefault="006A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r lines (UV@405 for DAPI; 3 Argon@458, 488, 514; DPSS@561; HeNe@633)</w:t>
      </w:r>
    </w:p>
    <w:p w:rsidR="006A3188" w:rsidRDefault="006A3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: 2.5x, 5x, 10x, 20x, 40x (oil), 63x (oil)</w:t>
      </w:r>
    </w:p>
    <w:p w:rsidR="00E918DD" w:rsidRPr="006A3188" w:rsidRDefault="003742BB">
      <w:pPr>
        <w:rPr>
          <w:rFonts w:ascii="Times New Roman" w:hAnsi="Times New Roman" w:cs="Times New Roman"/>
          <w:sz w:val="24"/>
          <w:szCs w:val="24"/>
        </w:rPr>
      </w:pPr>
      <w:r w:rsidRPr="00D104F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927583" wp14:editId="6AB2C2F5">
            <wp:simplePos x="0" y="0"/>
            <wp:positionH relativeFrom="column">
              <wp:posOffset>5619750</wp:posOffset>
            </wp:positionH>
            <wp:positionV relativeFrom="paragraph">
              <wp:posOffset>314325</wp:posOffset>
            </wp:positionV>
            <wp:extent cx="1438275" cy="2025650"/>
            <wp:effectExtent l="19050" t="19050" r="2857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2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7D" w:rsidRPr="00D104F3">
        <w:rPr>
          <w:rFonts w:ascii="Times New Roman" w:hAnsi="Times New Roman" w:cs="Times New Roman"/>
          <w:b/>
          <w:i/>
          <w:sz w:val="24"/>
          <w:szCs w:val="24"/>
        </w:rPr>
        <w:t>Super-resolution</w:t>
      </w:r>
      <w:r w:rsidR="00D104F3" w:rsidRPr="00D104F3">
        <w:rPr>
          <w:rFonts w:ascii="Times New Roman" w:hAnsi="Times New Roman" w:cs="Times New Roman"/>
          <w:b/>
          <w:i/>
          <w:sz w:val="24"/>
          <w:szCs w:val="24"/>
        </w:rPr>
        <w:t xml:space="preserve"> capability</w:t>
      </w:r>
      <w:r w:rsidR="0057357D" w:rsidRPr="00D104F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57D">
        <w:rPr>
          <w:rFonts w:ascii="Times New Roman" w:hAnsi="Times New Roman" w:cs="Times New Roman"/>
          <w:sz w:val="24"/>
          <w:szCs w:val="24"/>
        </w:rPr>
        <w:t>HyVolution</w:t>
      </w:r>
      <w:proofErr w:type="spellEnd"/>
      <w:r w:rsidR="0057357D">
        <w:rPr>
          <w:rFonts w:ascii="Times New Roman" w:hAnsi="Times New Roman" w:cs="Times New Roman"/>
          <w:sz w:val="24"/>
          <w:szCs w:val="24"/>
        </w:rPr>
        <w:t xml:space="preserve"> technology combines ultra-sensitive </w:t>
      </w:r>
      <w:proofErr w:type="spellStart"/>
      <w:r w:rsidR="0057357D">
        <w:rPr>
          <w:rFonts w:ascii="Times New Roman" w:hAnsi="Times New Roman" w:cs="Times New Roman"/>
          <w:sz w:val="24"/>
          <w:szCs w:val="24"/>
        </w:rPr>
        <w:t>HyD</w:t>
      </w:r>
      <w:proofErr w:type="spellEnd"/>
      <w:r w:rsidR="0057357D">
        <w:rPr>
          <w:rFonts w:ascii="Times New Roman" w:hAnsi="Times New Roman" w:cs="Times New Roman"/>
          <w:sz w:val="24"/>
          <w:szCs w:val="24"/>
        </w:rPr>
        <w:t xml:space="preserve"> detectors with Huygens deconvolution to achieve resolution down to 140 nm. </w:t>
      </w:r>
    </w:p>
    <w:p w:rsidR="00D025DF" w:rsidRPr="002F52AB" w:rsidRDefault="00D025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Powering on:</w:t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7C7478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7C7478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</w:p>
    <w:p w:rsidR="00D025DF" w:rsidRDefault="00D025DF" w:rsidP="00EA7A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025DF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 xml:space="preserve"> on switches for PC microscope (1), scanner</w:t>
      </w:r>
      <w:r w:rsidR="006130DF">
        <w:rPr>
          <w:rFonts w:ascii="Times New Roman" w:hAnsi="Times New Roman" w:cs="Times New Roman"/>
          <w:sz w:val="24"/>
          <w:szCs w:val="24"/>
        </w:rPr>
        <w:t xml:space="preserve"> power (2), and laser power (3).</w:t>
      </w:r>
      <w:r w:rsidR="00175307">
        <w:rPr>
          <w:rFonts w:ascii="Times New Roman" w:hAnsi="Times New Roman" w:cs="Times New Roman"/>
          <w:sz w:val="24"/>
          <w:szCs w:val="24"/>
        </w:rPr>
        <w:tab/>
      </w:r>
    </w:p>
    <w:p w:rsidR="00175307" w:rsidRPr="00175307" w:rsidRDefault="00D025DF" w:rsidP="0017530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th</w:t>
      </w:r>
      <w:r w:rsidR="009F3038">
        <w:rPr>
          <w:rFonts w:ascii="Times New Roman" w:hAnsi="Times New Roman" w:cs="Times New Roman"/>
          <w:sz w:val="24"/>
          <w:szCs w:val="24"/>
        </w:rPr>
        <w:t>e laser emission key (4).</w:t>
      </w:r>
      <w:r w:rsidR="00EA7A7B" w:rsidRPr="00EA7A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7988" w:rsidRDefault="008650CB" w:rsidP="00EA7A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switches for the UV light source (5) and the power strip (6) supplying the camera.</w:t>
      </w:r>
      <w:r w:rsidR="00EA7A7B" w:rsidRPr="00EA7A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50CB" w:rsidRPr="00D025DF" w:rsidRDefault="008650CB" w:rsidP="00EA7A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into the user book. Enter your name, name of the PI, </w:t>
      </w:r>
      <w:r w:rsidR="00C50E6A">
        <w:rPr>
          <w:rFonts w:ascii="Times New Roman" w:hAnsi="Times New Roman" w:cs="Times New Roman"/>
          <w:sz w:val="24"/>
          <w:szCs w:val="24"/>
        </w:rPr>
        <w:t xml:space="preserve">actual </w:t>
      </w:r>
      <w:r>
        <w:rPr>
          <w:rFonts w:ascii="Times New Roman" w:hAnsi="Times New Roman" w:cs="Times New Roman"/>
          <w:sz w:val="24"/>
          <w:szCs w:val="24"/>
        </w:rPr>
        <w:t>start time, and UV start time.</w:t>
      </w:r>
      <w:r w:rsidR="00175307">
        <w:rPr>
          <w:rFonts w:ascii="Times New Roman" w:hAnsi="Times New Roman" w:cs="Times New Roman"/>
          <w:sz w:val="24"/>
          <w:szCs w:val="24"/>
        </w:rPr>
        <w:t xml:space="preserve"> </w:t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>
        <w:rPr>
          <w:rFonts w:ascii="Times New Roman" w:hAnsi="Times New Roman" w:cs="Times New Roman"/>
          <w:sz w:val="24"/>
          <w:szCs w:val="24"/>
        </w:rPr>
        <w:tab/>
      </w:r>
      <w:r w:rsidR="00175307" w:rsidRPr="001753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025DF" w:rsidRPr="002F52AB" w:rsidRDefault="00D025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Shutting down:</w:t>
      </w:r>
    </w:p>
    <w:p w:rsidR="008650CB" w:rsidRPr="008650CB" w:rsidRDefault="008650CB" w:rsidP="00C552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off Argon laser. This is done through the “Acquire” panel of the LASX software. </w:t>
      </w:r>
      <w:r w:rsidR="00C50E6A" w:rsidRPr="00C50E6A">
        <w:rPr>
          <w:rFonts w:ascii="Times New Roman" w:hAnsi="Times New Roman" w:cs="Times New Roman"/>
          <w:b/>
          <w:sz w:val="24"/>
          <w:szCs w:val="24"/>
        </w:rPr>
        <w:t>NOTE:</w:t>
      </w:r>
      <w:r w:rsidR="00C50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rgon laser needs time to cool before the system is shut down.</w:t>
      </w:r>
    </w:p>
    <w:p w:rsidR="00C552AF" w:rsidRPr="008650CB" w:rsidRDefault="00C552AF" w:rsidP="00C552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2AF">
        <w:rPr>
          <w:rFonts w:ascii="Times New Roman" w:hAnsi="Times New Roman" w:cs="Times New Roman"/>
          <w:sz w:val="24"/>
          <w:szCs w:val="24"/>
        </w:rPr>
        <w:t xml:space="preserve">If you used immersion oil, make sure you have cleaned off all objectives used during your session with lens paper.  </w:t>
      </w:r>
    </w:p>
    <w:p w:rsidR="008650CB" w:rsidRDefault="008650CB" w:rsidP="008650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the switches for the power strip (6) supplying the camera and the UV light source (5).</w:t>
      </w:r>
    </w:p>
    <w:p w:rsidR="008650CB" w:rsidRDefault="008650CB" w:rsidP="008650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laser fan stops, turn off the laser emission key (4).</w:t>
      </w:r>
    </w:p>
    <w:p w:rsidR="008650CB" w:rsidRDefault="008650CB" w:rsidP="008650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the switches for laser power (3), scanner power (2), and PC microscope (1).</w:t>
      </w:r>
    </w:p>
    <w:p w:rsidR="008650CB" w:rsidRDefault="00E52981" w:rsidP="00E52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your entry in the log book by recording</w:t>
      </w:r>
      <w:r w:rsidR="00C50E6A">
        <w:rPr>
          <w:rFonts w:ascii="Times New Roman" w:hAnsi="Times New Roman" w:cs="Times New Roman"/>
          <w:sz w:val="24"/>
          <w:szCs w:val="24"/>
        </w:rPr>
        <w:t xml:space="preserve"> the time at finish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50E6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V out time.</w:t>
      </w:r>
    </w:p>
    <w:p w:rsidR="00C552AF" w:rsidRDefault="00E52981" w:rsidP="009F30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completed invoice form in proper location.</w:t>
      </w:r>
    </w:p>
    <w:p w:rsidR="002F52AB" w:rsidRDefault="002F52AB" w:rsidP="002F5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52AB" w:rsidRPr="002F52AB" w:rsidRDefault="00AB6717" w:rsidP="002F52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52A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CB3868E" wp14:editId="1E3DDC77">
            <wp:simplePos x="0" y="0"/>
            <wp:positionH relativeFrom="column">
              <wp:posOffset>4210050</wp:posOffset>
            </wp:positionH>
            <wp:positionV relativeFrom="paragraph">
              <wp:posOffset>168910</wp:posOffset>
            </wp:positionV>
            <wp:extent cx="2781300" cy="1276985"/>
            <wp:effectExtent l="19050" t="19050" r="19050" b="184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AF" w:rsidRPr="002F52AB" w:rsidRDefault="007C74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Software S</w:t>
      </w:r>
      <w:r w:rsidR="00C552AF" w:rsidRPr="002F52A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art</w:t>
      </w:r>
      <w:r w:rsidR="00C552AF" w:rsidRPr="002F52AB">
        <w:rPr>
          <w:rFonts w:ascii="Times New Roman" w:hAnsi="Times New Roman" w:cs="Times New Roman"/>
          <w:b/>
          <w:sz w:val="24"/>
          <w:szCs w:val="24"/>
          <w:u w:val="single"/>
        </w:rPr>
        <w:t>-up</w:t>
      </w:r>
      <w:r w:rsidR="00C552AF" w:rsidRPr="002F52AB">
        <w:rPr>
          <w:rFonts w:ascii="Times New Roman" w:hAnsi="Times New Roman" w:cs="Times New Roman"/>
          <w:b/>
          <w:sz w:val="24"/>
          <w:szCs w:val="24"/>
        </w:rPr>
        <w:t>:</w:t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175307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8D1CDB" w:rsidRPr="002F52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771FF" w:rsidRPr="000771FF" w:rsidRDefault="000771FF" w:rsidP="000771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71FF">
        <w:rPr>
          <w:rFonts w:ascii="Times New Roman" w:hAnsi="Times New Roman" w:cs="Times New Roman"/>
          <w:sz w:val="24"/>
          <w:szCs w:val="24"/>
        </w:rPr>
        <w:t>Login with username and password.</w:t>
      </w:r>
    </w:p>
    <w:p w:rsidR="000771FF" w:rsidRDefault="000771FF" w:rsidP="000771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71FF">
        <w:rPr>
          <w:rFonts w:ascii="Times New Roman" w:hAnsi="Times New Roman" w:cs="Times New Roman"/>
          <w:sz w:val="24"/>
          <w:szCs w:val="24"/>
        </w:rPr>
        <w:t>Double click on LASX software icon.</w:t>
      </w:r>
    </w:p>
    <w:p w:rsidR="000771FF" w:rsidRDefault="000771FF" w:rsidP="000771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rompted, enter “</w:t>
      </w:r>
      <w:r w:rsidRPr="000771FF">
        <w:rPr>
          <w:rFonts w:ascii="Times New Roman" w:hAnsi="Times New Roman" w:cs="Times New Roman"/>
          <w:b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0771FF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0771FF">
        <w:rPr>
          <w:rFonts w:ascii="Times New Roman" w:hAnsi="Times New Roman" w:cs="Times New Roman"/>
          <w:b/>
          <w:sz w:val="24"/>
          <w:szCs w:val="24"/>
        </w:rPr>
        <w:t>DMi8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0771FF">
        <w:rPr>
          <w:rFonts w:ascii="Times New Roman" w:hAnsi="Times New Roman" w:cs="Times New Roman"/>
          <w:i/>
          <w:sz w:val="24"/>
          <w:szCs w:val="24"/>
        </w:rPr>
        <w:t>microscope</w:t>
      </w:r>
      <w:r>
        <w:rPr>
          <w:rFonts w:ascii="Times New Roman" w:hAnsi="Times New Roman" w:cs="Times New Roman"/>
          <w:sz w:val="24"/>
          <w:szCs w:val="24"/>
        </w:rPr>
        <w:t>, and “</w:t>
      </w:r>
      <w:r w:rsidRPr="000771FF">
        <w:rPr>
          <w:rFonts w:ascii="Times New Roman" w:hAnsi="Times New Roman" w:cs="Times New Roman"/>
          <w:b/>
          <w:sz w:val="24"/>
          <w:szCs w:val="24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0771FF">
        <w:rPr>
          <w:rFonts w:ascii="Times New Roman" w:hAnsi="Times New Roman" w:cs="Times New Roman"/>
          <w:i/>
          <w:sz w:val="24"/>
          <w:szCs w:val="24"/>
        </w:rPr>
        <w:t>load settings at start up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A7B" w:rsidRPr="00EA7A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523E6" w:rsidRDefault="000771FF" w:rsidP="001523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rompted, answer “</w:t>
      </w:r>
      <w:r w:rsidRPr="00C50E6A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” to </w:t>
      </w:r>
      <w:r w:rsidRPr="00C50E6A">
        <w:rPr>
          <w:rFonts w:ascii="Times New Roman" w:hAnsi="Times New Roman" w:cs="Times New Roman"/>
          <w:i/>
          <w:sz w:val="24"/>
          <w:szCs w:val="24"/>
        </w:rPr>
        <w:t>initialize stage</w:t>
      </w:r>
      <w:r>
        <w:rPr>
          <w:rFonts w:ascii="Times New Roman" w:hAnsi="Times New Roman" w:cs="Times New Roman"/>
          <w:sz w:val="24"/>
          <w:szCs w:val="24"/>
        </w:rPr>
        <w:t xml:space="preserve"> (only select “YES” for applications involving tile scanning or time lapse imaging of multiple regions of interest).</w:t>
      </w:r>
    </w:p>
    <w:p w:rsidR="001523E6" w:rsidRDefault="001523E6" w:rsidP="00152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2BB" w:rsidRDefault="003742BB" w:rsidP="00152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3E6" w:rsidRPr="001523E6" w:rsidRDefault="001523E6" w:rsidP="00152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7478" w:rsidRPr="006130DF" w:rsidRDefault="001523E6" w:rsidP="006130DF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30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84EE995" wp14:editId="1663C1BD">
            <wp:simplePos x="0" y="0"/>
            <wp:positionH relativeFrom="column">
              <wp:posOffset>4600575</wp:posOffset>
            </wp:positionH>
            <wp:positionV relativeFrom="paragraph">
              <wp:posOffset>104775</wp:posOffset>
            </wp:positionV>
            <wp:extent cx="2314575" cy="1985010"/>
            <wp:effectExtent l="19050" t="19050" r="28575" b="1524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DF" w:rsidRPr="002F52AB" w:rsidRDefault="007C7478" w:rsidP="006130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Laser Start-up:</w:t>
      </w:r>
      <w:r w:rsidR="006130DF" w:rsidRPr="002F52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0A19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050A19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050A19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050A19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050A19" w:rsidRPr="002F52AB">
        <w:rPr>
          <w:rFonts w:ascii="Times New Roman" w:hAnsi="Times New Roman" w:cs="Times New Roman"/>
          <w:b/>
          <w:sz w:val="24"/>
          <w:szCs w:val="24"/>
        </w:rPr>
        <w:tab/>
      </w:r>
      <w:r w:rsidR="00050A19" w:rsidRPr="002F52AB">
        <w:rPr>
          <w:rFonts w:ascii="Times New Roman" w:hAnsi="Times New Roman" w:cs="Times New Roman"/>
          <w:b/>
          <w:sz w:val="24"/>
          <w:szCs w:val="24"/>
        </w:rPr>
        <w:tab/>
      </w:r>
    </w:p>
    <w:p w:rsidR="007C7478" w:rsidRPr="006130DF" w:rsidRDefault="007C7478" w:rsidP="006130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30DF">
        <w:rPr>
          <w:rFonts w:ascii="Times New Roman" w:hAnsi="Times New Roman" w:cs="Times New Roman"/>
          <w:sz w:val="24"/>
          <w:szCs w:val="24"/>
        </w:rPr>
        <w:t>Click on the “Configuration” tab</w:t>
      </w:r>
      <w:r w:rsidR="006130DF" w:rsidRPr="006130DF">
        <w:rPr>
          <w:rFonts w:ascii="Times New Roman" w:hAnsi="Times New Roman" w:cs="Times New Roman"/>
          <w:sz w:val="24"/>
          <w:szCs w:val="24"/>
        </w:rPr>
        <w:t xml:space="preserve"> located in the left top panel of the software.</w:t>
      </w:r>
    </w:p>
    <w:p w:rsidR="006130DF" w:rsidRDefault="006130DF" w:rsidP="007C74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the lasers that will be utilized.</w:t>
      </w:r>
    </w:p>
    <w:p w:rsidR="006130DF" w:rsidRPr="007C7478" w:rsidRDefault="006130DF" w:rsidP="007C74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lider to set the power of the Argon laser at 20%.</w:t>
      </w:r>
    </w:p>
    <w:p w:rsidR="007C7478" w:rsidRPr="007C7478" w:rsidRDefault="007C7478" w:rsidP="007C7478">
      <w:pPr>
        <w:rPr>
          <w:rFonts w:ascii="Times New Roman" w:hAnsi="Times New Roman" w:cs="Times New Roman"/>
          <w:sz w:val="24"/>
          <w:szCs w:val="24"/>
        </w:rPr>
      </w:pPr>
    </w:p>
    <w:p w:rsidR="001523E6" w:rsidRDefault="00B900C0" w:rsidP="00F558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Image Acquisition:</w:t>
      </w:r>
    </w:p>
    <w:p w:rsidR="00735432" w:rsidRDefault="00735432" w:rsidP="007354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5432">
        <w:rPr>
          <w:rFonts w:ascii="Times New Roman" w:hAnsi="Times New Roman" w:cs="Times New Roman"/>
          <w:sz w:val="24"/>
          <w:szCs w:val="24"/>
        </w:rPr>
        <w:t>Click Acquire</w:t>
      </w:r>
    </w:p>
    <w:p w:rsidR="00735432" w:rsidRPr="00735432" w:rsidRDefault="00735432" w:rsidP="007354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5432">
        <w:rPr>
          <w:rFonts w:ascii="Times New Roman" w:hAnsi="Times New Roman" w:cs="Times New Roman"/>
          <w:sz w:val="24"/>
          <w:szCs w:val="24"/>
        </w:rPr>
        <w:t xml:space="preserve">One </w:t>
      </w:r>
      <w:r w:rsidRPr="00735432">
        <w:rPr>
          <w:rFonts w:ascii="Times New Roman" w:hAnsi="Times New Roman" w:cs="Times New Roman"/>
          <w:bCs/>
          <w:sz w:val="24"/>
          <w:szCs w:val="24"/>
        </w:rPr>
        <w:t>way to set your light paths is to click on Leica Settings.</w:t>
      </w:r>
    </w:p>
    <w:p w:rsidR="00735432" w:rsidRPr="00735432" w:rsidRDefault="00735432" w:rsidP="007354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 the dyes that you are using.</w:t>
      </w:r>
    </w:p>
    <w:p w:rsidR="00A503FA" w:rsidRPr="00A503FA" w:rsidRDefault="00735432" w:rsidP="007354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u can also save your own settings. Click the save icon to create a user setting.</w:t>
      </w:r>
      <w:r w:rsidR="00A503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5DBF" w:rsidRPr="00AF5DBF" w:rsidRDefault="00AF5DBF" w:rsidP="00AF5D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12D4D" wp14:editId="2E13D4DD">
                <wp:simplePos x="0" y="0"/>
                <wp:positionH relativeFrom="column">
                  <wp:posOffset>981075</wp:posOffset>
                </wp:positionH>
                <wp:positionV relativeFrom="paragraph">
                  <wp:posOffset>300990</wp:posOffset>
                </wp:positionV>
                <wp:extent cx="981075" cy="2381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7.25pt;margin-top:23.7pt;width:7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kInQIAAJE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9575E" wp14:editId="5DE96F56">
                <wp:simplePos x="0" y="0"/>
                <wp:positionH relativeFrom="column">
                  <wp:posOffset>718185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432" w:rsidRPr="00735432" w:rsidRDefault="00735432" w:rsidP="00735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3543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55pt;margin-top:18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" filled="f" stroked="f">
                <v:textbox style="mso-fit-shape-to-text:t">
                  <w:txbxContent>
                    <w:p w:rsidR="00735432" w:rsidRPr="00735432" w:rsidRDefault="00735432" w:rsidP="00735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35432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3FA">
        <w:rPr>
          <w:rFonts w:ascii="Times New Roman" w:hAnsi="Times New Roman" w:cs="Times New Roman"/>
          <w:bCs/>
          <w:sz w:val="24"/>
          <w:szCs w:val="24"/>
        </w:rPr>
        <w:t>An alternative way is to click on the Dye assistant icon.</w:t>
      </w:r>
    </w:p>
    <w:p w:rsidR="00DA3110" w:rsidRPr="00AF5DBF" w:rsidRDefault="00AF5DBF" w:rsidP="00AF5D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ECB36" wp14:editId="47E6B4A7">
                <wp:simplePos x="0" y="0"/>
                <wp:positionH relativeFrom="column">
                  <wp:posOffset>2026285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432" w:rsidRPr="00735432" w:rsidRDefault="00A503FA" w:rsidP="00735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59.55pt;margin-top:27.7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" filled="f" stroked="f">
                <v:textbox style="mso-fit-shape-to-text:t">
                  <w:txbxContent>
                    <w:p w:rsidR="00735432" w:rsidRPr="00735432" w:rsidRDefault="00A503FA" w:rsidP="00735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ADE5A" wp14:editId="1120CF95">
                <wp:simplePos x="0" y="0"/>
                <wp:positionH relativeFrom="column">
                  <wp:posOffset>1819275</wp:posOffset>
                </wp:positionH>
                <wp:positionV relativeFrom="paragraph">
                  <wp:posOffset>448945</wp:posOffset>
                </wp:positionV>
                <wp:extent cx="219075" cy="221615"/>
                <wp:effectExtent l="0" t="0" r="28575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43.25pt;margin-top:35.35pt;width:17.2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8330A" wp14:editId="455ACB0B">
                <wp:simplePos x="0" y="0"/>
                <wp:positionH relativeFrom="column">
                  <wp:posOffset>727710</wp:posOffset>
                </wp:positionH>
                <wp:positionV relativeFrom="paragraph">
                  <wp:posOffset>89789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432" w:rsidRPr="00735432" w:rsidRDefault="00735432" w:rsidP="00735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57.3pt;margin-top:70.7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" filled="f" stroked="f">
                <v:textbox style="mso-fit-shape-to-text:t">
                  <w:txbxContent>
                    <w:p w:rsidR="00735432" w:rsidRPr="00735432" w:rsidRDefault="00735432" w:rsidP="00735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C389E" wp14:editId="0684D427">
                <wp:simplePos x="0" y="0"/>
                <wp:positionH relativeFrom="column">
                  <wp:posOffset>1021080</wp:posOffset>
                </wp:positionH>
                <wp:positionV relativeFrom="paragraph">
                  <wp:posOffset>742315</wp:posOffset>
                </wp:positionV>
                <wp:extent cx="819150" cy="14954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95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80.4pt;margin-top:58.45pt;width:64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B8BF9" wp14:editId="0BC5A4F4">
                <wp:simplePos x="0" y="0"/>
                <wp:positionH relativeFrom="column">
                  <wp:posOffset>775335</wp:posOffset>
                </wp:positionH>
                <wp:positionV relativeFrom="paragraph">
                  <wp:posOffset>37401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432" w:rsidRPr="00735432" w:rsidRDefault="00735432" w:rsidP="00735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61.05pt;margin-top:29.4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JgJwIAAFwEAAAOAAAAZHJzL2Uyb0RvYy54bWysVE2P2jAQvVfqf7B8LwFKC0WEFd0VVSW0&#10;uxJUezaOQyIlHss2JPTX99khLN32VPXizJfHM/PeZHHX1hU7KetK0ikfDYacKS0pK/Uh5T926w8z&#10;zpwXOhMVaZXys3L8bvn+3aIxczWmgqpMWYYk2s0bk/LCezNPEicLVQs3IKM0nDnZWnio9pBkVjTI&#10;XlfJeDj8n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" filled="f" stroked="f">
                <v:textbox style="mso-fit-shape-to-text:t">
                  <w:txbxContent>
                    <w:p w:rsidR="00735432" w:rsidRPr="00735432" w:rsidRDefault="00735432" w:rsidP="00735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5E1C8" wp14:editId="51C397E3">
                <wp:simplePos x="0" y="0"/>
                <wp:positionH relativeFrom="column">
                  <wp:posOffset>1076325</wp:posOffset>
                </wp:positionH>
                <wp:positionV relativeFrom="paragraph">
                  <wp:posOffset>449580</wp:posOffset>
                </wp:positionV>
                <wp:extent cx="723900" cy="221615"/>
                <wp:effectExtent l="0" t="0" r="1905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84.75pt;margin-top:35.4pt;width:57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6BE53" wp14:editId="32E04E58">
                <wp:simplePos x="0" y="0"/>
                <wp:positionH relativeFrom="column">
                  <wp:posOffset>5560060</wp:posOffset>
                </wp:positionH>
                <wp:positionV relativeFrom="paragraph">
                  <wp:posOffset>290512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3FA" w:rsidRPr="00735432" w:rsidRDefault="00A503FA" w:rsidP="00A5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437.8pt;margin-top:228.7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1w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m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" filled="f" stroked="f">
                <v:textbox style="mso-fit-shape-to-text:t">
                  <w:txbxContent>
                    <w:p w:rsidR="00A503FA" w:rsidRPr="00735432" w:rsidRDefault="00A503FA" w:rsidP="00A5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A57CA" wp14:editId="0D76C7B6">
                <wp:simplePos x="0" y="0"/>
                <wp:positionH relativeFrom="column">
                  <wp:posOffset>5264785</wp:posOffset>
                </wp:positionH>
                <wp:positionV relativeFrom="paragraph">
                  <wp:posOffset>2948940</wp:posOffset>
                </wp:positionV>
                <wp:extent cx="266700" cy="259715"/>
                <wp:effectExtent l="0" t="0" r="1905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14.55pt;margin-top:232.2pt;width:21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0D8571A" wp14:editId="26924CF3">
            <wp:extent cx="6858000" cy="384873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FA" w:rsidRPr="00A503FA" w:rsidRDefault="00A503FA" w:rsidP="007354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e Dye assistant, click o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  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box.</w:t>
      </w:r>
    </w:p>
    <w:p w:rsidR="00A503FA" w:rsidRPr="00A503FA" w:rsidRDefault="00A503FA" w:rsidP="00A503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3FA">
        <w:rPr>
          <w:rFonts w:ascii="Times New Roman" w:hAnsi="Times New Roman" w:cs="Times New Roman"/>
          <w:bCs/>
          <w:color w:val="000000"/>
          <w:sz w:val="24"/>
          <w:szCs w:val="24"/>
        </w:rPr>
        <w:t>Click on the dye you are using.</w:t>
      </w:r>
    </w:p>
    <w:p w:rsidR="00A503FA" w:rsidRPr="00A503FA" w:rsidRDefault="00A503FA" w:rsidP="00A503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3FA">
        <w:rPr>
          <w:rFonts w:ascii="Times New Roman" w:hAnsi="Times New Roman" w:cs="Times New Roman"/>
          <w:bCs/>
          <w:color w:val="000000"/>
          <w:sz w:val="24"/>
          <w:szCs w:val="24"/>
        </w:rPr>
        <w:t>Repeat for all the dyes you have.</w:t>
      </w:r>
    </w:p>
    <w:p w:rsidR="00A503FA" w:rsidRPr="00A503FA" w:rsidRDefault="00A503FA" w:rsidP="00A503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3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 will now see a listing of possible light path set ups. The bottom one “Frame or track sequential” is similar to what we use on the Zeiss microscopes. </w:t>
      </w:r>
    </w:p>
    <w:p w:rsidR="00A503FA" w:rsidRPr="00A503FA" w:rsidRDefault="00A503FA" w:rsidP="00A503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03FA">
        <w:rPr>
          <w:rFonts w:ascii="Times New Roman" w:hAnsi="Times New Roman" w:cs="Times New Roman"/>
          <w:bCs/>
          <w:color w:val="000000"/>
          <w:sz w:val="24"/>
          <w:szCs w:val="24"/>
        </w:rPr>
        <w:t>Click the Apply button in that window.</w:t>
      </w:r>
    </w:p>
    <w:p w:rsidR="00A503FA" w:rsidRPr="00735432" w:rsidRDefault="00A503FA" w:rsidP="00A503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5432" w:rsidRDefault="00DA3110" w:rsidP="00F558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5DD8CC" wp14:editId="5652D5DC">
                <wp:simplePos x="0" y="0"/>
                <wp:positionH relativeFrom="column">
                  <wp:posOffset>5811520</wp:posOffset>
                </wp:positionH>
                <wp:positionV relativeFrom="paragraph">
                  <wp:posOffset>349631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110" w:rsidRPr="00735432" w:rsidRDefault="00DA3110" w:rsidP="00DA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457.6pt;margin-top:275.3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mQKA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" filled="f" stroked="f">
                <v:textbox style="mso-fit-shape-to-text:t">
                  <w:txbxContent>
                    <w:p w:rsidR="00DA3110" w:rsidRPr="00735432" w:rsidRDefault="00DA3110" w:rsidP="00DA31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34B43" wp14:editId="24CB2A39">
                <wp:simplePos x="0" y="0"/>
                <wp:positionH relativeFrom="column">
                  <wp:posOffset>3759835</wp:posOffset>
                </wp:positionH>
                <wp:positionV relativeFrom="paragraph">
                  <wp:posOffset>309626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110" w:rsidRPr="00735432" w:rsidRDefault="00DA3110" w:rsidP="00DA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296.05pt;margin-top:243.8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oNJg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" filled="f" stroked="f">
                <v:textbox style="mso-fit-shape-to-text:t">
                  <w:txbxContent>
                    <w:p w:rsidR="00DA3110" w:rsidRPr="00735432" w:rsidRDefault="00DA3110" w:rsidP="00DA31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1FA13A" wp14:editId="557903B6">
                <wp:simplePos x="0" y="0"/>
                <wp:positionH relativeFrom="column">
                  <wp:posOffset>6276975</wp:posOffset>
                </wp:positionH>
                <wp:positionV relativeFrom="paragraph">
                  <wp:posOffset>3676650</wp:posOffset>
                </wp:positionV>
                <wp:extent cx="342900" cy="1143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494.25pt;margin-top:289.5pt;width:27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04E90" wp14:editId="21229DF1">
                <wp:simplePos x="0" y="0"/>
                <wp:positionH relativeFrom="column">
                  <wp:posOffset>3676650</wp:posOffset>
                </wp:positionH>
                <wp:positionV relativeFrom="paragraph">
                  <wp:posOffset>3105150</wp:posOffset>
                </wp:positionV>
                <wp:extent cx="3028950" cy="742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89.5pt;margin-top:244.5pt;width:238.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1DFCC" wp14:editId="70C36641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0</wp:posOffset>
                </wp:positionV>
                <wp:extent cx="219075" cy="1809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08pt;margin-top:51pt;width:17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6C0F4" wp14:editId="3695155A">
                <wp:simplePos x="0" y="0"/>
                <wp:positionH relativeFrom="column">
                  <wp:posOffset>1381125</wp:posOffset>
                </wp:positionH>
                <wp:positionV relativeFrom="paragraph">
                  <wp:posOffset>1257300</wp:posOffset>
                </wp:positionV>
                <wp:extent cx="904875" cy="1809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08.75pt;margin-top:99pt;width:71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0E6D4" wp14:editId="70841147">
                <wp:simplePos x="0" y="0"/>
                <wp:positionH relativeFrom="column">
                  <wp:posOffset>1054735</wp:posOffset>
                </wp:positionH>
                <wp:positionV relativeFrom="paragraph">
                  <wp:posOffset>114554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110" w:rsidRPr="00735432" w:rsidRDefault="00DA3110" w:rsidP="00DA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83.05pt;margin-top:90.2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K+JwIAAF4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" filled="f" stroked="f">
                <v:textbox style="mso-fit-shape-to-text:t">
                  <w:txbxContent>
                    <w:p w:rsidR="00DA3110" w:rsidRPr="00735432" w:rsidRDefault="00DA3110" w:rsidP="00DA31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7CED3" wp14:editId="7BE63C0E">
                <wp:simplePos x="0" y="0"/>
                <wp:positionH relativeFrom="column">
                  <wp:posOffset>1064260</wp:posOffset>
                </wp:positionH>
                <wp:positionV relativeFrom="paragraph">
                  <wp:posOffset>548005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110" w:rsidRPr="00735432" w:rsidRDefault="00DA3110" w:rsidP="00DA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margin-left:83.8pt;margin-top:43.1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nH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" filled="f" stroked="f">
                <v:textbox style="mso-fit-shape-to-text:t">
                  <w:txbxContent>
                    <w:p w:rsidR="00DA3110" w:rsidRPr="00735432" w:rsidRDefault="00DA3110" w:rsidP="00DA31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A31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9AE942" wp14:editId="33F372B4">
            <wp:extent cx="2820999" cy="373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99" cy="37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1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 w:rsidRPr="00DA31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84222F" wp14:editId="712020CA">
            <wp:extent cx="3276600" cy="41032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42" cy="41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10" w:rsidRDefault="00DA3110" w:rsidP="00F558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110" w:rsidRPr="00DA3110" w:rsidRDefault="00DA3110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3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 can adjust your emissions filters by clicking on the Sequence you wish to adjust. Seq1 </w:t>
      </w:r>
      <w:r w:rsidR="00CB22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selected </w:t>
      </w:r>
      <w:r w:rsidRPr="00DA3110">
        <w:rPr>
          <w:rFonts w:ascii="Times New Roman" w:hAnsi="Times New Roman" w:cs="Times New Roman"/>
          <w:bCs/>
          <w:color w:val="000000"/>
          <w:sz w:val="24"/>
          <w:szCs w:val="24"/>
        </w:rPr>
        <w:t>in this example.</w:t>
      </w:r>
    </w:p>
    <w:p w:rsidR="00DA3110" w:rsidRPr="00DA3110" w:rsidRDefault="00DA3110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3110">
        <w:rPr>
          <w:rFonts w:ascii="Times New Roman" w:hAnsi="Times New Roman" w:cs="Times New Roman"/>
          <w:bCs/>
          <w:color w:val="000000"/>
          <w:sz w:val="24"/>
          <w:szCs w:val="24"/>
        </w:rPr>
        <w:t>Click on the end of the filter and drag it to where you wish to have it.</w:t>
      </w:r>
    </w:p>
    <w:p w:rsidR="00DA3110" w:rsidRPr="00DA3110" w:rsidRDefault="00DA3110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3110">
        <w:rPr>
          <w:rFonts w:ascii="Times New Roman" w:hAnsi="Times New Roman" w:cs="Times New Roman"/>
          <w:bCs/>
          <w:color w:val="000000"/>
          <w:sz w:val="24"/>
          <w:szCs w:val="24"/>
        </w:rPr>
        <w:t>The numbers on the bottom indicate the emission wavelength at that point.</w:t>
      </w:r>
    </w:p>
    <w:p w:rsidR="00DA3110" w:rsidRPr="006D1F59" w:rsidRDefault="00DA3110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A3110">
        <w:rPr>
          <w:rFonts w:ascii="Times New Roman" w:hAnsi="Times New Roman" w:cs="Times New Roman"/>
          <w:bCs/>
          <w:color w:val="000000"/>
          <w:sz w:val="24"/>
          <w:szCs w:val="24"/>
        </w:rPr>
        <w:t>Repeat for other Sequences.</w:t>
      </w:r>
      <w:r w:rsidR="006D1F59" w:rsidRPr="006D1F59">
        <w:rPr>
          <w:noProof/>
        </w:rPr>
        <w:t xml:space="preserve"> </w:t>
      </w:r>
    </w:p>
    <w:p w:rsidR="006D1F59" w:rsidRDefault="006D1F59" w:rsidP="006D1F5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1F59" w:rsidRPr="006D1F59" w:rsidRDefault="006D1F59" w:rsidP="006D1F5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EAAA8B" wp14:editId="5F9D7701">
                <wp:simplePos x="0" y="0"/>
                <wp:positionH relativeFrom="column">
                  <wp:posOffset>3621405</wp:posOffset>
                </wp:positionH>
                <wp:positionV relativeFrom="paragraph">
                  <wp:posOffset>37211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F59" w:rsidRPr="00735432" w:rsidRDefault="006D1F59" w:rsidP="006D1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left:0;text-align:left;margin-left:285.15pt;margin-top:29.3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kCKA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" filled="f" stroked="f">
                <v:textbox style="mso-fit-shape-to-text:t">
                  <w:txbxContent>
                    <w:p w:rsidR="006D1F59" w:rsidRPr="00735432" w:rsidRDefault="006D1F59" w:rsidP="006D1F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BD9BB" wp14:editId="15CC8A84">
                <wp:simplePos x="0" y="0"/>
                <wp:positionH relativeFrom="column">
                  <wp:posOffset>3124200</wp:posOffset>
                </wp:positionH>
                <wp:positionV relativeFrom="paragraph">
                  <wp:posOffset>435610</wp:posOffset>
                </wp:positionV>
                <wp:extent cx="523875" cy="285750"/>
                <wp:effectExtent l="0" t="0" r="28575" b="1905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26" type="#_x0000_t66" style="position:absolute;margin-left:246pt;margin-top:34.3pt;width:41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" adj="5891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9BCC90" wp14:editId="39036031">
                <wp:simplePos x="0" y="0"/>
                <wp:positionH relativeFrom="column">
                  <wp:posOffset>2476500</wp:posOffset>
                </wp:positionH>
                <wp:positionV relativeFrom="paragraph">
                  <wp:posOffset>626110</wp:posOffset>
                </wp:positionV>
                <wp:extent cx="485775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F59" w:rsidRPr="00735432" w:rsidRDefault="006D1F59" w:rsidP="006D1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95pt;margin-top:49.3pt;width:38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" filled="f" stroked="f">
                <v:textbox>
                  <w:txbxContent>
                    <w:p w:rsidR="006D1F59" w:rsidRPr="00735432" w:rsidRDefault="006D1F59" w:rsidP="006D1F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E1443" wp14:editId="52AC2DB9">
                <wp:simplePos x="0" y="0"/>
                <wp:positionH relativeFrom="column">
                  <wp:posOffset>2905125</wp:posOffset>
                </wp:positionH>
                <wp:positionV relativeFrom="paragraph">
                  <wp:posOffset>749935</wp:posOffset>
                </wp:positionV>
                <wp:extent cx="209550" cy="1428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28.75pt;margin-top:59.05pt;width:16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24D65" wp14:editId="719FCDAA">
                <wp:simplePos x="0" y="0"/>
                <wp:positionH relativeFrom="column">
                  <wp:posOffset>78105</wp:posOffset>
                </wp:positionH>
                <wp:positionV relativeFrom="paragraph">
                  <wp:posOffset>250317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F59" w:rsidRPr="00735432" w:rsidRDefault="006D1F59" w:rsidP="006D1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7" type="#_x0000_t202" style="position:absolute;left:0;text-align:left;margin-left:6.15pt;margin-top:197.1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e6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" filled="f" stroked="f">
                <v:textbox style="mso-fit-shape-to-text:t">
                  <w:txbxContent>
                    <w:p w:rsidR="006D1F59" w:rsidRPr="00735432" w:rsidRDefault="006D1F59" w:rsidP="006D1F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1F8E2" wp14:editId="52D5AED2">
                <wp:simplePos x="0" y="0"/>
                <wp:positionH relativeFrom="column">
                  <wp:posOffset>485775</wp:posOffset>
                </wp:positionH>
                <wp:positionV relativeFrom="paragraph">
                  <wp:posOffset>2588260</wp:posOffset>
                </wp:positionV>
                <wp:extent cx="295275" cy="2286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8.25pt;margin-top:203.8pt;width:23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" filled="f" strokecolor="red" strokeweight="2pt"/>
            </w:pict>
          </mc:Fallback>
        </mc:AlternateContent>
      </w:r>
      <w:r w:rsidRPr="00710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D6F81" wp14:editId="594B8AD8">
            <wp:extent cx="5200650" cy="31706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59" w:rsidRPr="005B09DC" w:rsidRDefault="005B09DC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The objective lens can be selected from either the software or from the touch screen located on the microscope.</w:t>
      </w:r>
    </w:p>
    <w:p w:rsidR="005B09DC" w:rsidRPr="005B09DC" w:rsidRDefault="005B09DC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09D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From Software</w:t>
      </w:r>
      <w:r w:rsidR="00710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lick the Objectiv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indow and select</w:t>
      </w:r>
      <w:r w:rsidR="007100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ired objectiv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drop down menu</w:t>
      </w:r>
      <w:r w:rsidR="0071003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09DC" w:rsidRPr="005B09DC" w:rsidRDefault="005B09DC" w:rsidP="00DA3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09D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From Microscope Touch Scre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 Select objective icon. Then select desired objective. Selected objective is highlighted in red.</w:t>
      </w:r>
    </w:p>
    <w:p w:rsidR="005B09DC" w:rsidRPr="00710035" w:rsidRDefault="00D104F3" w:rsidP="007100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69E0FC" wp14:editId="48E8F020">
                <wp:simplePos x="0" y="0"/>
                <wp:positionH relativeFrom="column">
                  <wp:posOffset>403098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035" w:rsidRPr="00735432" w:rsidRDefault="00710035" w:rsidP="007100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38" type="#_x0000_t202" style="position:absolute;left:0;text-align:left;margin-left:317.4pt;margin-top:-.0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" filled="f" stroked="f">
                <v:textbox style="mso-fit-shape-to-text:t">
                  <w:txbxContent>
                    <w:p w:rsidR="00710035" w:rsidRPr="00735432" w:rsidRDefault="00710035" w:rsidP="007100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317BE" wp14:editId="5A529EBA">
                <wp:simplePos x="0" y="0"/>
                <wp:positionH relativeFrom="column">
                  <wp:posOffset>4476750</wp:posOffset>
                </wp:positionH>
                <wp:positionV relativeFrom="paragraph">
                  <wp:posOffset>-1270</wp:posOffset>
                </wp:positionV>
                <wp:extent cx="419100" cy="352425"/>
                <wp:effectExtent l="0" t="0" r="19050" b="285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352.5pt;margin-top:-.1pt;width:33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A02315" wp14:editId="506EAA7B">
                <wp:simplePos x="0" y="0"/>
                <wp:positionH relativeFrom="column">
                  <wp:posOffset>2059305</wp:posOffset>
                </wp:positionH>
                <wp:positionV relativeFrom="paragraph">
                  <wp:posOffset>847090</wp:posOffset>
                </wp:positionV>
                <wp:extent cx="1828800" cy="1828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035" w:rsidRPr="00735432" w:rsidRDefault="00710035" w:rsidP="007100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39" type="#_x0000_t202" style="position:absolute;left:0;text-align:left;margin-left:162.15pt;margin-top:66.7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" filled="f" stroked="f">
                <v:textbox style="mso-fit-shape-to-text:t">
                  <w:txbxContent>
                    <w:p w:rsidR="00710035" w:rsidRPr="00735432" w:rsidRDefault="00710035" w:rsidP="007100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EFFF5" wp14:editId="48FE3A96">
                <wp:simplePos x="0" y="0"/>
                <wp:positionH relativeFrom="column">
                  <wp:posOffset>876300</wp:posOffset>
                </wp:positionH>
                <wp:positionV relativeFrom="paragraph">
                  <wp:posOffset>1017905</wp:posOffset>
                </wp:positionV>
                <wp:extent cx="1200150" cy="600075"/>
                <wp:effectExtent l="0" t="0" r="19050" b="2857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69pt;margin-top:80.15pt;width:94.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" filled="f" strokecolor="red" strokeweight="2pt"/>
            </w:pict>
          </mc:Fallback>
        </mc:AlternateContent>
      </w:r>
      <w:r w:rsidR="005B09DC" w:rsidRPr="005B0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F2B5E" wp14:editId="3D3F6999">
            <wp:extent cx="3790519" cy="919544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41" cy="9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09DC" w:rsidRPr="005B09DC">
        <w:rPr>
          <w:rFonts w:ascii="Times New Roman" w:hAnsi="Times New Roman" w:cs="Times New Roman"/>
          <w:sz w:val="24"/>
          <w:szCs w:val="24"/>
        </w:rPr>
        <w:t xml:space="preserve">      </w:t>
      </w:r>
      <w:r w:rsidR="005B09DC" w:rsidRPr="00710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2F21E" wp14:editId="05CF3315">
            <wp:extent cx="2114550" cy="169826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31" cy="17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35" w:rsidRPr="00710035" w:rsidRDefault="00710035" w:rsidP="007100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0035">
        <w:rPr>
          <w:rFonts w:ascii="Times New Roman" w:hAnsi="Times New Roman" w:cs="Times New Roman"/>
          <w:bCs/>
          <w:color w:val="000000"/>
          <w:sz w:val="24"/>
          <w:szCs w:val="24"/>
        </w:rPr>
        <w:t>Clean the objective using lens paper and Sparkle.</w:t>
      </w:r>
    </w:p>
    <w:p w:rsidR="00710035" w:rsidRPr="00710035" w:rsidRDefault="00710035" w:rsidP="007100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0035">
        <w:rPr>
          <w:rFonts w:ascii="Times New Roman" w:hAnsi="Times New Roman" w:cs="Times New Roman"/>
          <w:bCs/>
          <w:color w:val="000000"/>
          <w:sz w:val="24"/>
          <w:szCs w:val="24"/>
        </w:rPr>
        <w:t>Place oil on the slide or on the objective.</w:t>
      </w:r>
    </w:p>
    <w:p w:rsidR="00710035" w:rsidRPr="00710035" w:rsidRDefault="00710035" w:rsidP="007100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0035">
        <w:rPr>
          <w:rFonts w:ascii="Times New Roman" w:hAnsi="Times New Roman" w:cs="Times New Roman"/>
          <w:bCs/>
          <w:color w:val="000000"/>
          <w:sz w:val="24"/>
          <w:szCs w:val="24"/>
        </w:rPr>
        <w:t>Place sample on microscope and use the clips to secure it in place.</w:t>
      </w:r>
    </w:p>
    <w:p w:rsidR="00710035" w:rsidRPr="00710035" w:rsidRDefault="00710035" w:rsidP="007100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10035">
        <w:rPr>
          <w:rFonts w:ascii="Times New Roman" w:hAnsi="Times New Roman" w:cs="Times New Roman"/>
          <w:bCs/>
          <w:color w:val="000000"/>
          <w:sz w:val="24"/>
          <w:szCs w:val="24"/>
        </w:rPr>
        <w:t>Raise the objective by turning the focus knob away from you.</w:t>
      </w:r>
    </w:p>
    <w:p w:rsidR="00710035" w:rsidRDefault="00710035" w:rsidP="00710035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B67172" wp14:editId="012B13EF">
                <wp:simplePos x="0" y="0"/>
                <wp:positionH relativeFrom="column">
                  <wp:posOffset>6366510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035" w:rsidRPr="00735432" w:rsidRDefault="00710035" w:rsidP="007100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40" type="#_x0000_t202" style="position:absolute;left:0;text-align:left;margin-left:501.3pt;margin-top:14.8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y2JwIAAGE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" filled="f" stroked="f">
                <v:textbox style="mso-fit-shape-to-text:t">
                  <w:txbxContent>
                    <w:p w:rsidR="00710035" w:rsidRPr="00735432" w:rsidRDefault="00710035" w:rsidP="007100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710035" w:rsidRDefault="0048584C" w:rsidP="007100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3E160F" wp14:editId="32E11172">
                <wp:simplePos x="0" y="0"/>
                <wp:positionH relativeFrom="column">
                  <wp:posOffset>5895975</wp:posOffset>
                </wp:positionH>
                <wp:positionV relativeFrom="paragraph">
                  <wp:posOffset>774700</wp:posOffset>
                </wp:positionV>
                <wp:extent cx="1258570" cy="2857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84C" w:rsidRPr="0048584C" w:rsidRDefault="0048584C" w:rsidP="0048584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o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1" type="#_x0000_t202" style="position:absolute;left:0;text-align:left;margin-left:464.25pt;margin-top:61pt;width:99.1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" filled="f" stroked="f">
                <v:textbox>
                  <w:txbxContent>
                    <w:p w:rsidR="0048584C" w:rsidRPr="0048584C" w:rsidRDefault="0048584C" w:rsidP="0048584C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Coa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4EE12" wp14:editId="740DF3B0">
                <wp:simplePos x="0" y="0"/>
                <wp:positionH relativeFrom="column">
                  <wp:posOffset>4371976</wp:posOffset>
                </wp:positionH>
                <wp:positionV relativeFrom="paragraph">
                  <wp:posOffset>672464</wp:posOffset>
                </wp:positionV>
                <wp:extent cx="1258570" cy="4476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84C" w:rsidRPr="0048584C" w:rsidRDefault="0048584C" w:rsidP="0048584C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8584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2" type="#_x0000_t202" style="position:absolute;left:0;text-align:left;margin-left:344.25pt;margin-top:52.95pt;width:99.1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" filled="f" stroked="f">
                <v:textbox>
                  <w:txbxContent>
                    <w:p w:rsidR="0048584C" w:rsidRPr="0048584C" w:rsidRDefault="0048584C" w:rsidP="0048584C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48584C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F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4AAE42" wp14:editId="0A0BF578">
                <wp:simplePos x="0" y="0"/>
                <wp:positionH relativeFrom="column">
                  <wp:posOffset>6334125</wp:posOffset>
                </wp:positionH>
                <wp:positionV relativeFrom="paragraph">
                  <wp:posOffset>641350</wp:posOffset>
                </wp:positionV>
                <wp:extent cx="685800" cy="535940"/>
                <wp:effectExtent l="0" t="0" r="19050" b="16510"/>
                <wp:wrapNone/>
                <wp:docPr id="115" name="Lef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59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5" o:spid="_x0000_s1026" type="#_x0000_t66" style="position:absolute;margin-left:498.75pt;margin-top:50.5pt;width:54pt;height:4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" adj="8440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D4A7C2" wp14:editId="04346292">
                <wp:simplePos x="0" y="0"/>
                <wp:positionH relativeFrom="column">
                  <wp:posOffset>4991100</wp:posOffset>
                </wp:positionH>
                <wp:positionV relativeFrom="paragraph">
                  <wp:posOffset>653415</wp:posOffset>
                </wp:positionV>
                <wp:extent cx="533400" cy="314325"/>
                <wp:effectExtent l="0" t="19050" r="38100" b="47625"/>
                <wp:wrapNone/>
                <wp:docPr id="114" name="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4" o:spid="_x0000_s1026" type="#_x0000_t13" style="position:absolute;margin-left:393pt;margin-top:51.45pt;width:42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" adj="15236" fillcolor="red" strokecolor="#243f60 [1604]" strokeweight="2pt"/>
            </w:pict>
          </mc:Fallback>
        </mc:AlternateContent>
      </w:r>
      <w:r w:rsidR="0071003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B62B24" wp14:editId="2FA1F572">
                <wp:simplePos x="0" y="0"/>
                <wp:positionH relativeFrom="column">
                  <wp:posOffset>416560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035" w:rsidRPr="00735432" w:rsidRDefault="00710035" w:rsidP="007100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43" type="#_x0000_t202" style="position:absolute;left:0;text-align:left;margin-left:328pt;margin-top:.5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utJwIAAGE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" filled="f" stroked="f">
                <v:textbox style="mso-fit-shape-to-text:t">
                  <w:txbxContent>
                    <w:p w:rsidR="00710035" w:rsidRPr="00735432" w:rsidRDefault="00710035" w:rsidP="007100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1003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1E96F" wp14:editId="28752B0E">
                <wp:simplePos x="0" y="0"/>
                <wp:positionH relativeFrom="column">
                  <wp:posOffset>1031875</wp:posOffset>
                </wp:positionH>
                <wp:positionV relativeFrom="paragraph">
                  <wp:posOffset>196850</wp:posOffset>
                </wp:positionV>
                <wp:extent cx="1828800" cy="18288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035" w:rsidRPr="00735432" w:rsidRDefault="00710035" w:rsidP="007100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44" type="#_x0000_t202" style="position:absolute;left:0;text-align:left;margin-left:81.25pt;margin-top:15.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" filled="f" stroked="f">
                <v:textbox style="mso-fit-shape-to-text:t">
                  <w:txbxContent>
                    <w:p w:rsidR="00710035" w:rsidRPr="00735432" w:rsidRDefault="00710035" w:rsidP="007100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10035" w:rsidRPr="00710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188EF" wp14:editId="7FEF1249">
            <wp:extent cx="1005601" cy="1905000"/>
            <wp:effectExtent l="0" t="0" r="444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01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0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D7614" wp14:editId="60C7A4F8">
            <wp:extent cx="2805603" cy="2095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76" cy="21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35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710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0B7C6" wp14:editId="2A672689">
            <wp:extent cx="1760432" cy="2095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3" cy="20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35" w:rsidRDefault="00710035" w:rsidP="007100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3DF5" w:rsidRPr="00710035" w:rsidRDefault="00493DF5" w:rsidP="007100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0035" w:rsidRPr="00493DF5" w:rsidRDefault="00493DF5" w:rsidP="007100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Use touch pad on the microscope stand to view/focus sample through the eyepiece</w:t>
      </w:r>
    </w:p>
    <w:p w:rsidR="00493DF5" w:rsidRPr="00493DF5" w:rsidRDefault="00493DF5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Select the color and contrast icon.</w:t>
      </w:r>
    </w:p>
    <w:p w:rsidR="00493DF5" w:rsidRPr="00493DF5" w:rsidRDefault="00493DF5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Under Incident select FLUO.</w:t>
      </w:r>
    </w:p>
    <w:p w:rsidR="00493DF5" w:rsidRPr="00493DF5" w:rsidRDefault="00493DF5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Select the FLUO-</w:t>
      </w:r>
      <w:proofErr w:type="spellStart"/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Filtercube</w:t>
      </w:r>
      <w:proofErr w:type="spellEnd"/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at you want.</w:t>
      </w:r>
    </w:p>
    <w:p w:rsidR="00493DF5" w:rsidRPr="00493DF5" w:rsidRDefault="00493DF5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Select IL-Shutter. Yellow light indicates light is on. After you get focus, select IL-Shutter to turn off light. Gray light indicates off.</w:t>
      </w:r>
    </w:p>
    <w:p w:rsidR="00493DF5" w:rsidRPr="00493DF5" w:rsidRDefault="00493DF5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3DF5">
        <w:rPr>
          <w:rFonts w:ascii="Times New Roman" w:hAnsi="Times New Roman" w:cs="Times New Roman"/>
          <w:bCs/>
          <w:color w:val="000000"/>
          <w:sz w:val="24"/>
          <w:szCs w:val="24"/>
        </w:rPr>
        <w:t>You can also turn the light on and off from the Microscope window.</w:t>
      </w:r>
    </w:p>
    <w:p w:rsidR="00493DF5" w:rsidRDefault="00D104F3" w:rsidP="00493DF5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CB5137" wp14:editId="73F77FB9">
                <wp:simplePos x="0" y="0"/>
                <wp:positionH relativeFrom="column">
                  <wp:posOffset>1584960</wp:posOffset>
                </wp:positionH>
                <wp:positionV relativeFrom="paragraph">
                  <wp:posOffset>1845945</wp:posOffset>
                </wp:positionV>
                <wp:extent cx="1828800" cy="18288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E6" w:rsidRPr="00735432" w:rsidRDefault="00F208E6" w:rsidP="00F2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5" type="#_x0000_t202" style="position:absolute;left:0;text-align:left;margin-left:124.8pt;margin-top:145.35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rKAIAAGE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" filled="f" stroked="f">
                <v:textbox style="mso-fit-shape-to-text:t">
                  <w:txbxContent>
                    <w:p w:rsidR="00F208E6" w:rsidRPr="00735432" w:rsidRDefault="00F208E6" w:rsidP="00F20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208E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214F48" wp14:editId="63EB4769">
                <wp:simplePos x="0" y="0"/>
                <wp:positionH relativeFrom="column">
                  <wp:posOffset>4643755</wp:posOffset>
                </wp:positionH>
                <wp:positionV relativeFrom="paragraph">
                  <wp:posOffset>1019810</wp:posOffset>
                </wp:positionV>
                <wp:extent cx="1828800" cy="1828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E6" w:rsidRPr="00735432" w:rsidRDefault="00F208E6" w:rsidP="00F2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46" type="#_x0000_t202" style="position:absolute;left:0;text-align:left;margin-left:365.65pt;margin-top:80.3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ALKAIAAGE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" filled="f" stroked="f">
                <v:textbox style="mso-fit-shape-to-text:t">
                  <w:txbxContent>
                    <w:p w:rsidR="00F208E6" w:rsidRPr="00735432" w:rsidRDefault="00F208E6" w:rsidP="00F20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208E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1F6135" wp14:editId="52E114D4">
                <wp:simplePos x="0" y="0"/>
                <wp:positionH relativeFrom="column">
                  <wp:posOffset>4195445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E6" w:rsidRPr="00735432" w:rsidRDefault="00F208E6" w:rsidP="00F2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47" type="#_x0000_t202" style="position:absolute;left:0;text-align:left;margin-left:330.35pt;margin-top:2.3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Q4KA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" filled="f" stroked="f">
                <v:textbox style="mso-fit-shape-to-text:t">
                  <w:txbxContent>
                    <w:p w:rsidR="00F208E6" w:rsidRPr="00735432" w:rsidRDefault="00F208E6" w:rsidP="00F20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208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E8FC68" wp14:editId="4827F121">
                <wp:simplePos x="0" y="0"/>
                <wp:positionH relativeFrom="column">
                  <wp:posOffset>5076825</wp:posOffset>
                </wp:positionH>
                <wp:positionV relativeFrom="paragraph">
                  <wp:posOffset>1209675</wp:posOffset>
                </wp:positionV>
                <wp:extent cx="933450" cy="400050"/>
                <wp:effectExtent l="0" t="0" r="19050" b="190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6" style="position:absolute;margin-left:399.75pt;margin-top:95.25pt;width:73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" filled="f" strokecolor="red" strokeweight="2pt"/>
            </w:pict>
          </mc:Fallback>
        </mc:AlternateContent>
      </w:r>
      <w:r w:rsidR="00F208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5A668A" wp14:editId="0A1C9706">
                <wp:simplePos x="0" y="0"/>
                <wp:positionH relativeFrom="column">
                  <wp:posOffset>3676650</wp:posOffset>
                </wp:positionH>
                <wp:positionV relativeFrom="paragraph">
                  <wp:posOffset>85725</wp:posOffset>
                </wp:positionV>
                <wp:extent cx="476250" cy="381000"/>
                <wp:effectExtent l="0" t="0" r="19050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26" style="position:absolute;margin-left:289.5pt;margin-top:6.75pt;width:37.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" filled="f" strokecolor="red" strokeweight="2pt"/>
            </w:pict>
          </mc:Fallback>
        </mc:AlternateContent>
      </w:r>
      <w:r w:rsidR="00F208E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DA8152" wp14:editId="2A9FECD9">
                <wp:simplePos x="0" y="0"/>
                <wp:positionH relativeFrom="column">
                  <wp:posOffset>1242060</wp:posOffset>
                </wp:positionH>
                <wp:positionV relativeFrom="paragraph">
                  <wp:posOffset>1017270</wp:posOffset>
                </wp:positionV>
                <wp:extent cx="1828800" cy="18288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E6" w:rsidRPr="00735432" w:rsidRDefault="00F208E6" w:rsidP="00F2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48" type="#_x0000_t202" style="position:absolute;left:0;text-align:left;margin-left:97.8pt;margin-top:80.1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" filled="f" stroked="f">
                <v:textbox style="mso-fit-shape-to-text:t">
                  <w:txbxContent>
                    <w:p w:rsidR="00F208E6" w:rsidRPr="00735432" w:rsidRDefault="00F208E6" w:rsidP="00F20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208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4E144D" wp14:editId="526DB526">
                <wp:simplePos x="0" y="0"/>
                <wp:positionH relativeFrom="column">
                  <wp:posOffset>962025</wp:posOffset>
                </wp:positionH>
                <wp:positionV relativeFrom="paragraph">
                  <wp:posOffset>1400175</wp:posOffset>
                </wp:positionV>
                <wp:extent cx="895350" cy="209550"/>
                <wp:effectExtent l="0" t="0" r="19050" b="1905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75.75pt;margin-top:110.25pt;width:70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" filled="f" strokecolor="red" strokeweight="2pt"/>
            </w:pict>
          </mc:Fallback>
        </mc:AlternateContent>
      </w:r>
      <w:r w:rsidR="00F208E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04EB17" wp14:editId="0ABBB4A4">
                <wp:simplePos x="0" y="0"/>
                <wp:positionH relativeFrom="column">
                  <wp:posOffset>1804670</wp:posOffset>
                </wp:positionH>
                <wp:positionV relativeFrom="paragraph">
                  <wp:posOffset>-351790</wp:posOffset>
                </wp:positionV>
                <wp:extent cx="1828800" cy="18288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E6" w:rsidRPr="00735432" w:rsidRDefault="00F208E6" w:rsidP="00F2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49" type="#_x0000_t202" style="position:absolute;left:0;text-align:left;margin-left:142.1pt;margin-top:-27.7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" filled="f" stroked="f">
                <v:textbox style="mso-fit-shape-to-text:t">
                  <w:txbxContent>
                    <w:p w:rsidR="00F208E6" w:rsidRPr="00735432" w:rsidRDefault="00F208E6" w:rsidP="00F20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208E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0D9E8A" wp14:editId="4B87FF5B">
                <wp:simplePos x="0" y="0"/>
                <wp:positionH relativeFrom="column">
                  <wp:posOffset>8953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E6" w:rsidRPr="00735432" w:rsidRDefault="00F208E6" w:rsidP="00F2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50" type="#_x0000_t202" style="position:absolute;left:0;text-align:left;margin-left:7.05pt;margin-top:33.0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7KKQIAAGEEAAAOAAAAZHJzL2Uyb0RvYy54bWysVN9v2jAQfp+0/8Hy+whEdKM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" filled="f" stroked="f">
                <v:textbox style="mso-fit-shape-to-text:t">
                  <w:txbxContent>
                    <w:p w:rsidR="00F208E6" w:rsidRPr="00735432" w:rsidRDefault="00F208E6" w:rsidP="00F20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208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5C1D20" wp14:editId="57D63103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714375" cy="409575"/>
                <wp:effectExtent l="0" t="0" r="28575" b="2857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26" style="position:absolute;margin-left:136.5pt;margin-top:.75pt;width:56.2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" filled="f" strokecolor="red" strokeweight="2pt"/>
            </w:pict>
          </mc:Fallback>
        </mc:AlternateContent>
      </w:r>
      <w:r w:rsidR="00F208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231881" wp14:editId="106FF398">
                <wp:simplePos x="0" y="0"/>
                <wp:positionH relativeFrom="column">
                  <wp:posOffset>1514475</wp:posOffset>
                </wp:positionH>
                <wp:positionV relativeFrom="paragraph">
                  <wp:posOffset>1733550</wp:posOffset>
                </wp:positionV>
                <wp:extent cx="628650" cy="209550"/>
                <wp:effectExtent l="0" t="0" r="1905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026" style="position:absolute;margin-left:119.25pt;margin-top:136.5pt;width:49.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" filled="f" strokecolor="red" strokeweight="2pt"/>
            </w:pict>
          </mc:Fallback>
        </mc:AlternateContent>
      </w:r>
      <w:r w:rsidR="00493DF5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E0C2D2" wp14:editId="169EB966">
                <wp:simplePos x="0" y="0"/>
                <wp:positionH relativeFrom="column">
                  <wp:posOffset>504825</wp:posOffset>
                </wp:positionH>
                <wp:positionV relativeFrom="paragraph">
                  <wp:posOffset>419100</wp:posOffset>
                </wp:positionV>
                <wp:extent cx="457200" cy="361950"/>
                <wp:effectExtent l="0" t="0" r="19050" b="1905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26" style="position:absolute;margin-left:39.75pt;margin-top:33pt;width:36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" filled="f" strokecolor="red" strokeweight="2pt"/>
            </w:pict>
          </mc:Fallback>
        </mc:AlternateContent>
      </w:r>
      <w:r w:rsidR="00493DF5" w:rsidRPr="00493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B3FFD" wp14:editId="1612C71F">
            <wp:extent cx="2875817" cy="2143125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17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D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493DF5" w:rsidRPr="00493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7CE32" wp14:editId="240E4156">
            <wp:extent cx="2838450" cy="215698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51" cy="21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F5" w:rsidRDefault="00493DF5" w:rsidP="00493DF5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3DF5" w:rsidRPr="00493DF5" w:rsidRDefault="00493DF5" w:rsidP="00493DF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493DF5" w:rsidRPr="00CB2260" w:rsidRDefault="00F208E6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o optimize image acquisition parameters, select the sequence you wish to scan first</w:t>
      </w:r>
      <w:r w:rsidR="00CB2260">
        <w:rPr>
          <w:rFonts w:ascii="Times New Roman" w:hAnsi="Times New Roman" w:cs="Times New Roman"/>
          <w:bCs/>
          <w:color w:val="000000"/>
          <w:sz w:val="24"/>
          <w:szCs w:val="24"/>
        </w:rPr>
        <w:t>. This is located under sequential scan on the left panel of the software.</w:t>
      </w:r>
    </w:p>
    <w:p w:rsidR="00CB2260" w:rsidRPr="00CB2260" w:rsidRDefault="00CB2260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lick Live. This is a fast XY scan.</w:t>
      </w:r>
    </w:p>
    <w:p w:rsidR="00CB2260" w:rsidRPr="00CB2260" w:rsidRDefault="00CB2260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n the panel surrounding the acquired image, click the LUT button.</w:t>
      </w:r>
    </w:p>
    <w:p w:rsidR="00CB2260" w:rsidRPr="00CB2260" w:rsidRDefault="00A42238" w:rsidP="00493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0823A8" wp14:editId="034CDC4C">
                <wp:simplePos x="0" y="0"/>
                <wp:positionH relativeFrom="column">
                  <wp:posOffset>2967990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238" w:rsidRPr="00735432" w:rsidRDefault="00A42238" w:rsidP="00A42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51" type="#_x0000_t202" style="position:absolute;left:0;text-align:left;margin-left:233.7pt;margin-top:20.9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icKAIAAGE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" filled="f" stroked="f">
                <v:textbox style="mso-fit-shape-to-text:t">
                  <w:txbxContent>
                    <w:p w:rsidR="00A42238" w:rsidRPr="00735432" w:rsidRDefault="00A42238" w:rsidP="00A422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B2260">
        <w:rPr>
          <w:rFonts w:ascii="Times New Roman" w:hAnsi="Times New Roman" w:cs="Times New Roman"/>
          <w:bCs/>
          <w:color w:val="000000"/>
          <w:sz w:val="24"/>
          <w:szCs w:val="24"/>
        </w:rPr>
        <w:t>Blue indic</w:t>
      </w:r>
      <w:r w:rsidR="0090732E">
        <w:rPr>
          <w:rFonts w:ascii="Times New Roman" w:hAnsi="Times New Roman" w:cs="Times New Roman"/>
          <w:bCs/>
          <w:color w:val="000000"/>
          <w:sz w:val="24"/>
          <w:szCs w:val="24"/>
        </w:rPr>
        <w:t>ates saturation. Green indicates</w:t>
      </w:r>
      <w:r w:rsidR="00CB22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lo</w:t>
      </w:r>
      <w:r w:rsidR="0090732E">
        <w:rPr>
          <w:rFonts w:ascii="Times New Roman" w:hAnsi="Times New Roman" w:cs="Times New Roman"/>
          <w:bCs/>
          <w:color w:val="000000"/>
          <w:sz w:val="24"/>
          <w:szCs w:val="24"/>
        </w:rPr>
        <w:t>w detection level (not seen in example</w:t>
      </w:r>
      <w:r w:rsidR="00CB2260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AB6717" w:rsidRPr="00CB2260" w:rsidRDefault="00A42238" w:rsidP="00CB22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1577A0" wp14:editId="5B9AEF45">
                <wp:simplePos x="0" y="0"/>
                <wp:positionH relativeFrom="column">
                  <wp:posOffset>655955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238" w:rsidRPr="00735432" w:rsidRDefault="00A42238" w:rsidP="00A42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52" type="#_x0000_t202" style="position:absolute;margin-left:516.5pt;margin-top:8.2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" filled="f" stroked="f">
                <v:textbox style="mso-fit-shape-to-text:t">
                  <w:txbxContent>
                    <w:p w:rsidR="00A42238" w:rsidRPr="00735432" w:rsidRDefault="00A42238" w:rsidP="00A422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5FDCF9" wp14:editId="19AD013E">
                <wp:simplePos x="0" y="0"/>
                <wp:positionH relativeFrom="column">
                  <wp:posOffset>6057900</wp:posOffset>
                </wp:positionH>
                <wp:positionV relativeFrom="paragraph">
                  <wp:posOffset>232410</wp:posOffset>
                </wp:positionV>
                <wp:extent cx="542925" cy="142875"/>
                <wp:effectExtent l="0" t="0" r="28575" b="28575"/>
                <wp:wrapNone/>
                <wp:docPr id="145" name="Left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5" o:spid="_x0000_s1026" type="#_x0000_t66" style="position:absolute;margin-left:477pt;margin-top:18.3pt;width:42.7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" adj="2842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0C70D3" wp14:editId="05514352">
                <wp:simplePos x="0" y="0"/>
                <wp:positionH relativeFrom="column">
                  <wp:posOffset>1292225</wp:posOffset>
                </wp:positionH>
                <wp:positionV relativeFrom="paragraph">
                  <wp:posOffset>2519045</wp:posOffset>
                </wp:positionV>
                <wp:extent cx="1828800" cy="18288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238" w:rsidRPr="00735432" w:rsidRDefault="00A42238" w:rsidP="00A4223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53" type="#_x0000_t202" style="position:absolute;margin-left:101.75pt;margin-top:198.3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XRKQIAAGE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" filled="f" stroked="f">
                <v:textbox style="mso-fit-shape-to-text:t">
                  <w:txbxContent>
                    <w:p w:rsidR="00A42238" w:rsidRPr="00735432" w:rsidRDefault="00A42238" w:rsidP="00A4223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904D39" wp14:editId="4FEF5288">
                <wp:simplePos x="0" y="0"/>
                <wp:positionH relativeFrom="column">
                  <wp:posOffset>34290</wp:posOffset>
                </wp:positionH>
                <wp:positionV relativeFrom="paragraph">
                  <wp:posOffset>1376045</wp:posOffset>
                </wp:positionV>
                <wp:extent cx="1828800" cy="18288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238" w:rsidRPr="00735432" w:rsidRDefault="00A42238" w:rsidP="00A42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54" type="#_x0000_t202" style="position:absolute;margin-left:2.7pt;margin-top:108.3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ToKQ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" filled="f" stroked="f">
                <v:textbox style="mso-fit-shape-to-text:t">
                  <w:txbxContent>
                    <w:p w:rsidR="00A42238" w:rsidRPr="00735432" w:rsidRDefault="00A42238" w:rsidP="00A422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3E088B" wp14:editId="05DA8DDF">
                <wp:simplePos x="0" y="0"/>
                <wp:positionH relativeFrom="column">
                  <wp:posOffset>990600</wp:posOffset>
                </wp:positionH>
                <wp:positionV relativeFrom="paragraph">
                  <wp:posOffset>2870835</wp:posOffset>
                </wp:positionV>
                <wp:extent cx="895350" cy="428625"/>
                <wp:effectExtent l="0" t="0" r="19050" b="2857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26" style="position:absolute;margin-left:78pt;margin-top:226.05pt;width:70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816188" wp14:editId="7A8756C0">
                <wp:simplePos x="0" y="0"/>
                <wp:positionH relativeFrom="column">
                  <wp:posOffset>447675</wp:posOffset>
                </wp:positionH>
                <wp:positionV relativeFrom="paragraph">
                  <wp:posOffset>1441450</wp:posOffset>
                </wp:positionV>
                <wp:extent cx="581025" cy="276225"/>
                <wp:effectExtent l="0" t="0" r="28575" b="2857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26" style="position:absolute;margin-left:35.25pt;margin-top:113.5pt;width:45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17F45E" wp14:editId="73069449">
                <wp:simplePos x="0" y="0"/>
                <wp:positionH relativeFrom="column">
                  <wp:posOffset>3400425</wp:posOffset>
                </wp:positionH>
                <wp:positionV relativeFrom="paragraph">
                  <wp:posOffset>80010</wp:posOffset>
                </wp:positionV>
                <wp:extent cx="190500" cy="142875"/>
                <wp:effectExtent l="0" t="0" r="19050" b="2857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26" style="position:absolute;margin-left:267.75pt;margin-top:6.3pt;width:1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3A210" wp14:editId="151D2F15">
            <wp:extent cx="3053926" cy="28098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26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23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4085B" wp14:editId="7EE148B9">
            <wp:extent cx="3352800" cy="360135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12" cy="36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38" w:rsidRPr="00A42238" w:rsidRDefault="00A42238" w:rsidP="00A422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>One way to adjust the gain is from the control box.</w:t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A42238" w:rsidRPr="00A42238" w:rsidRDefault="00A42238" w:rsidP="00A422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>The offset can be adjusted from here too.</w:t>
      </w:r>
    </w:p>
    <w:p w:rsidR="00514750" w:rsidRPr="00AB6717" w:rsidRDefault="00A42238" w:rsidP="00AB67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the Smart Offset </w:t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</w:t>
      </w: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>disabled</w:t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>, it</w:t>
      </w: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nnot </w:t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 </w:t>
      </w: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>adjust</w:t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>ed</w:t>
      </w:r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This occurs when you select the </w:t>
      </w:r>
      <w:proofErr w:type="spellStart"/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>HyD</w:t>
      </w:r>
      <w:proofErr w:type="spellEnd"/>
      <w:r w:rsidRPr="00A422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tector.</w:t>
      </w:r>
    </w:p>
    <w:p w:rsidR="00514750" w:rsidRPr="00AB6717" w:rsidRDefault="00AF5DBF" w:rsidP="00AB671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BFC83A" wp14:editId="0E712C18">
                <wp:simplePos x="0" y="0"/>
                <wp:positionH relativeFrom="column">
                  <wp:posOffset>5179060</wp:posOffset>
                </wp:positionH>
                <wp:positionV relativeFrom="paragraph">
                  <wp:posOffset>431800</wp:posOffset>
                </wp:positionV>
                <wp:extent cx="1828800" cy="18288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717" w:rsidRPr="00735432" w:rsidRDefault="00AB6717" w:rsidP="00AB671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55" type="#_x0000_t202" style="position:absolute;margin-left:407.8pt;margin-top:34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CrKQIAAGE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" filled="f" stroked="f">
                <v:textbox style="mso-fit-shape-to-text:t">
                  <w:txbxContent>
                    <w:p w:rsidR="00AB6717" w:rsidRPr="00735432" w:rsidRDefault="00AB6717" w:rsidP="00AB671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CA95C0" wp14:editId="0CDF91EA">
                <wp:simplePos x="0" y="0"/>
                <wp:positionH relativeFrom="column">
                  <wp:posOffset>2768600</wp:posOffset>
                </wp:positionH>
                <wp:positionV relativeFrom="paragraph">
                  <wp:posOffset>1172210</wp:posOffset>
                </wp:positionV>
                <wp:extent cx="1828800" cy="18288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717" w:rsidRPr="00735432" w:rsidRDefault="00AB6717" w:rsidP="00AB671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56" type="#_x0000_t202" style="position:absolute;margin-left:218pt;margin-top:92.3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" filled="f" stroked="f">
                <v:textbox style="mso-fit-shape-to-text:t">
                  <w:txbxContent>
                    <w:p w:rsidR="00AB6717" w:rsidRPr="00735432" w:rsidRDefault="00AB6717" w:rsidP="00AB671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ED6318" wp14:editId="68FF8C8C">
                <wp:simplePos x="0" y="0"/>
                <wp:positionH relativeFrom="column">
                  <wp:posOffset>1349375</wp:posOffset>
                </wp:positionH>
                <wp:positionV relativeFrom="paragraph">
                  <wp:posOffset>1010285</wp:posOffset>
                </wp:positionV>
                <wp:extent cx="1828800" cy="18288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717" w:rsidRPr="00735432" w:rsidRDefault="00AB6717" w:rsidP="00AB671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57" type="#_x0000_t202" style="position:absolute;margin-left:106.25pt;margin-top:79.5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48KQIAAGE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" filled="f" stroked="f">
                <v:textbox style="mso-fit-shape-to-text:t">
                  <w:txbxContent>
                    <w:p w:rsidR="00AB6717" w:rsidRPr="00735432" w:rsidRDefault="00AB6717" w:rsidP="00AB671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514750">
        <w:rPr>
          <w:noProof/>
        </w:rPr>
        <w:drawing>
          <wp:inline distT="0" distB="0" distL="0" distR="0" wp14:anchorId="1E2988C2" wp14:editId="3A702E1A">
            <wp:extent cx="3092835" cy="16668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94" cy="16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AB671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CA57B0D" wp14:editId="736E993B">
            <wp:extent cx="1390650" cy="187462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71" cy="18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50" w:rsidRPr="00AB6717" w:rsidRDefault="00514750" w:rsidP="00AB67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6717">
        <w:rPr>
          <w:rFonts w:ascii="Times New Roman" w:hAnsi="Times New Roman" w:cs="Times New Roman"/>
          <w:bCs/>
          <w:color w:val="000000"/>
          <w:sz w:val="24"/>
          <w:szCs w:val="24"/>
        </w:rPr>
        <w:t>Another way to adjust the gain is to click on the gain in the software which brings up a slider. You can use the mouse to move the slider or the scroll bar on the mouse to adjust the gain.</w:t>
      </w:r>
    </w:p>
    <w:p w:rsidR="00514750" w:rsidRPr="00AB6717" w:rsidRDefault="00514750" w:rsidP="00AB67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6717">
        <w:rPr>
          <w:rFonts w:ascii="Times New Roman" w:hAnsi="Times New Roman" w:cs="Times New Roman"/>
          <w:bCs/>
          <w:color w:val="000000"/>
          <w:sz w:val="24"/>
          <w:szCs w:val="24"/>
        </w:rPr>
        <w:t>Select the next Sequence and repeat the steps.</w:t>
      </w:r>
    </w:p>
    <w:p w:rsidR="00AB6717" w:rsidRPr="00AB6717" w:rsidRDefault="00514750" w:rsidP="00AB67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6717">
        <w:rPr>
          <w:rFonts w:ascii="Times New Roman" w:hAnsi="Times New Roman" w:cs="Times New Roman"/>
          <w:bCs/>
          <w:color w:val="000000"/>
          <w:sz w:val="24"/>
          <w:szCs w:val="24"/>
        </w:rPr>
        <w:t>Repeat until you have gone through all your dyes.</w:t>
      </w:r>
      <w:r w:rsidR="00AB6717" w:rsidRPr="00AB6717">
        <w:rPr>
          <w:noProof/>
        </w:rPr>
        <w:t xml:space="preserve"> </w:t>
      </w:r>
    </w:p>
    <w:p w:rsidR="00D104F3" w:rsidRDefault="00AB6717" w:rsidP="00D104F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D8D1E9" wp14:editId="10F9CD0F">
                <wp:simplePos x="0" y="0"/>
                <wp:positionH relativeFrom="column">
                  <wp:posOffset>5133975</wp:posOffset>
                </wp:positionH>
                <wp:positionV relativeFrom="paragraph">
                  <wp:posOffset>915670</wp:posOffset>
                </wp:positionV>
                <wp:extent cx="428625" cy="20955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26" style="position:absolute;margin-left:404.25pt;margin-top:72.1pt;width:33.7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3C8420" wp14:editId="5EA5AAFF">
                <wp:simplePos x="0" y="0"/>
                <wp:positionH relativeFrom="column">
                  <wp:posOffset>1143000</wp:posOffset>
                </wp:positionH>
                <wp:positionV relativeFrom="paragraph">
                  <wp:posOffset>896620</wp:posOffset>
                </wp:positionV>
                <wp:extent cx="876300" cy="295275"/>
                <wp:effectExtent l="0" t="0" r="19050" b="2857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6" o:spid="_x0000_s1026" style="position:absolute;margin-left:90pt;margin-top:70.6pt;width:69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9DDDA5" wp14:editId="074CB0BA">
                <wp:simplePos x="0" y="0"/>
                <wp:positionH relativeFrom="column">
                  <wp:posOffset>5864225</wp:posOffset>
                </wp:positionH>
                <wp:positionV relativeFrom="paragraph">
                  <wp:posOffset>830580</wp:posOffset>
                </wp:positionV>
                <wp:extent cx="1828800" cy="18288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717" w:rsidRPr="00735432" w:rsidRDefault="00AB6717" w:rsidP="00AB671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58" type="#_x0000_t202" style="position:absolute;margin-left:461.75pt;margin-top:65.4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+jKQIAAGE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" filled="f" stroked="f">
                <v:textbox style="mso-fit-shape-to-text:t">
                  <w:txbxContent>
                    <w:p w:rsidR="00AB6717" w:rsidRPr="00735432" w:rsidRDefault="00AB6717" w:rsidP="00AB671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248260" wp14:editId="27AA5632">
                <wp:simplePos x="0" y="0"/>
                <wp:positionH relativeFrom="column">
                  <wp:posOffset>2016125</wp:posOffset>
                </wp:positionH>
                <wp:positionV relativeFrom="paragraph">
                  <wp:posOffset>849630</wp:posOffset>
                </wp:positionV>
                <wp:extent cx="1828800" cy="18288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717" w:rsidRPr="00735432" w:rsidRDefault="00AB6717" w:rsidP="00AB671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59" type="#_x0000_t202" style="position:absolute;margin-left:158.75pt;margin-top:66.9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" filled="f" stroked="f">
                <v:textbox style="mso-fit-shape-to-text:t">
                  <w:txbxContent>
                    <w:p w:rsidR="00AB6717" w:rsidRPr="00735432" w:rsidRDefault="00AB6717" w:rsidP="00AB671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B99447" wp14:editId="067A5903">
            <wp:extent cx="4391025" cy="164123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66" cy="16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EB58D2D" wp14:editId="35F5BCF5">
            <wp:extent cx="2191318" cy="987728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18" cy="9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BB" w:rsidRPr="003742BB" w:rsidRDefault="003742BB" w:rsidP="00D104F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1B4DFF7C" wp14:editId="1A4EE9BA">
            <wp:simplePos x="0" y="0"/>
            <wp:positionH relativeFrom="column">
              <wp:posOffset>5619750</wp:posOffset>
            </wp:positionH>
            <wp:positionV relativeFrom="paragraph">
              <wp:posOffset>169545</wp:posOffset>
            </wp:positionV>
            <wp:extent cx="1266825" cy="1401445"/>
            <wp:effectExtent l="0" t="0" r="9525" b="8255"/>
            <wp:wrapTight wrapText="bothSides">
              <wp:wrapPolygon edited="0">
                <wp:start x="0" y="0"/>
                <wp:lineTo x="0" y="21434"/>
                <wp:lineTo x="21438" y="21434"/>
                <wp:lineTo x="214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2BB" w:rsidRPr="003742BB" w:rsidRDefault="009E734B" w:rsidP="003742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1E10DC" wp14:editId="2B79A5E2">
                <wp:simplePos x="0" y="0"/>
                <wp:positionH relativeFrom="column">
                  <wp:posOffset>6257608</wp:posOffset>
                </wp:positionH>
                <wp:positionV relativeFrom="paragraph">
                  <wp:posOffset>536575</wp:posOffset>
                </wp:positionV>
                <wp:extent cx="161925" cy="161925"/>
                <wp:effectExtent l="0" t="0" r="28575" b="2857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26" style="position:absolute;margin-left:492.75pt;margin-top:42.25pt;width:12.75pt;height:1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" filled="f" strokecolor="red" strokeweight="2pt"/>
            </w:pict>
          </mc:Fallback>
        </mc:AlternateContent>
      </w:r>
      <w:r w:rsidR="003742B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01B0E8" wp14:editId="3EEC84C1">
                <wp:simplePos x="0" y="0"/>
                <wp:positionH relativeFrom="column">
                  <wp:posOffset>6000750</wp:posOffset>
                </wp:positionH>
                <wp:positionV relativeFrom="paragraph">
                  <wp:posOffset>22225</wp:posOffset>
                </wp:positionV>
                <wp:extent cx="266700" cy="285750"/>
                <wp:effectExtent l="0" t="0" r="19050" b="1905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26" style="position:absolute;margin-left:472.5pt;margin-top:1.75pt;width:21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" filled="f" strokecolor="red" strokeweight="2pt"/>
            </w:pict>
          </mc:Fallback>
        </mc:AlternateContent>
      </w:r>
      <w:r w:rsidR="003742B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ADBD1A" wp14:editId="2E3C51E2">
                <wp:simplePos x="0" y="0"/>
                <wp:positionH relativeFrom="column">
                  <wp:posOffset>624522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2BB" w:rsidRPr="00735432" w:rsidRDefault="003742BB" w:rsidP="003742B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60" type="#_x0000_t202" style="position:absolute;left:0;text-align:left;margin-left:491.75pt;margin-top:9.3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1eKQIAAF8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" filled="f" stroked="f">
                <v:textbox style="mso-fit-shape-to-text:t">
                  <w:txbxContent>
                    <w:p w:rsidR="003742BB" w:rsidRPr="00735432" w:rsidRDefault="003742BB" w:rsidP="003742B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3742BB" w:rsidRPr="003742BB">
        <w:rPr>
          <w:rFonts w:ascii="Times New Roman" w:hAnsi="Times New Roman" w:cs="Times New Roman"/>
          <w:bCs/>
          <w:color w:val="000000"/>
          <w:sz w:val="24"/>
          <w:szCs w:val="24"/>
        </w:rPr>
        <w:t>To adjust the laser power</w:t>
      </w:r>
      <w:r w:rsidR="00374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742BB" w:rsidRPr="003742BB">
        <w:rPr>
          <w:rFonts w:ascii="Times New Roman" w:hAnsi="Times New Roman" w:cs="Times New Roman"/>
          <w:bCs/>
          <w:color w:val="000000"/>
          <w:sz w:val="24"/>
          <w:szCs w:val="24"/>
        </w:rPr>
        <w:t>click on the button of the laser you wish to adjust then either use the scroll bar on the mouse to adjust or click on the laser power % and type in number you want.</w:t>
      </w:r>
    </w:p>
    <w:p w:rsidR="003742BB" w:rsidRPr="003742BB" w:rsidRDefault="003742BB" w:rsidP="003742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4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get out of the LUT settings box click the box again and you get a gray scale view. </w:t>
      </w:r>
    </w:p>
    <w:p w:rsidR="009E734B" w:rsidRDefault="009E734B" w:rsidP="009E73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CF3336" wp14:editId="36EC978D">
                <wp:simplePos x="0" y="0"/>
                <wp:positionH relativeFrom="column">
                  <wp:posOffset>3110230</wp:posOffset>
                </wp:positionH>
                <wp:positionV relativeFrom="paragraph">
                  <wp:posOffset>267335</wp:posOffset>
                </wp:positionV>
                <wp:extent cx="1828800" cy="18288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34B" w:rsidRPr="00735432" w:rsidRDefault="009E734B" w:rsidP="009E734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61" type="#_x0000_t202" style="position:absolute;left:0;text-align:left;margin-left:244.9pt;margin-top:21.05pt;width:2in;height:2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3PKQIAAGE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" filled="f" stroked="f">
                <v:textbox style="mso-fit-shape-to-text:t">
                  <w:txbxContent>
                    <w:p w:rsidR="009E734B" w:rsidRPr="00735432" w:rsidRDefault="009E734B" w:rsidP="009E734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0F75E0" wp14:editId="7129F8F3">
                <wp:simplePos x="0" y="0"/>
                <wp:positionH relativeFrom="column">
                  <wp:posOffset>186055</wp:posOffset>
                </wp:positionH>
                <wp:positionV relativeFrom="paragraph">
                  <wp:posOffset>263207</wp:posOffset>
                </wp:positionV>
                <wp:extent cx="1828800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34B" w:rsidRPr="00735432" w:rsidRDefault="009E734B" w:rsidP="009E734B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62" type="#_x0000_t202" style="position:absolute;left:0;text-align:left;margin-left:14.65pt;margin-top:20.7pt;width:2in;height:2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" filled="f" stroked="f">
                <v:textbox style="mso-fit-shape-to-text:t">
                  <w:txbxContent>
                    <w:p w:rsidR="009E734B" w:rsidRPr="00735432" w:rsidRDefault="009E734B" w:rsidP="009E734B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3742BB" w:rsidRPr="003742BB">
        <w:rPr>
          <w:rFonts w:ascii="Times New Roman" w:hAnsi="Times New Roman" w:cs="Times New Roman"/>
          <w:bCs/>
          <w:color w:val="000000"/>
          <w:sz w:val="24"/>
          <w:szCs w:val="24"/>
        </w:rPr>
        <w:t>Click the gray scale view box to get back to a colored image view.</w:t>
      </w:r>
    </w:p>
    <w:p w:rsidR="009E734B" w:rsidRPr="006C4F6B" w:rsidRDefault="009E734B" w:rsidP="006C4F6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4075AA" wp14:editId="2DEEF079">
                <wp:simplePos x="0" y="0"/>
                <wp:positionH relativeFrom="column">
                  <wp:posOffset>113347</wp:posOffset>
                </wp:positionH>
                <wp:positionV relativeFrom="paragraph">
                  <wp:posOffset>62548</wp:posOffset>
                </wp:positionV>
                <wp:extent cx="104775" cy="90170"/>
                <wp:effectExtent l="0" t="0" r="28575" b="2413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26" style="position:absolute;margin-left:8.9pt;margin-top:4.95pt;width:8.25pt;height: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8C1338" wp14:editId="12CA2D34">
                <wp:simplePos x="0" y="0"/>
                <wp:positionH relativeFrom="column">
                  <wp:posOffset>2962275</wp:posOffset>
                </wp:positionH>
                <wp:positionV relativeFrom="paragraph">
                  <wp:posOffset>72708</wp:posOffset>
                </wp:positionV>
                <wp:extent cx="104775" cy="90487"/>
                <wp:effectExtent l="0" t="0" r="28575" b="2413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4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8" o:spid="_x0000_s1026" style="position:absolute;margin-left:233.25pt;margin-top:5.75pt;width:8.25pt;height: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134DFE8" wp14:editId="147EB415">
            <wp:extent cx="2276475" cy="244524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98" cy="24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AA6C73" wp14:editId="010F3A65">
            <wp:extent cx="2305541" cy="244700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8" cy="24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6B" w:rsidRPr="006C4F6B" w:rsidRDefault="006C4F6B" w:rsidP="006C4F6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1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4F6B" w:rsidRPr="008D00E6" w:rsidRDefault="00AF5DBF" w:rsidP="008D00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76E234B5" wp14:editId="5F0CF98A">
            <wp:simplePos x="0" y="0"/>
            <wp:positionH relativeFrom="column">
              <wp:posOffset>6017260</wp:posOffset>
            </wp:positionH>
            <wp:positionV relativeFrom="paragraph">
              <wp:posOffset>24130</wp:posOffset>
            </wp:positionV>
            <wp:extent cx="74231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064" y="21282"/>
                <wp:lineTo x="21064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7EF8829A" wp14:editId="1EB73E6A">
            <wp:simplePos x="0" y="0"/>
            <wp:positionH relativeFrom="column">
              <wp:posOffset>4844415</wp:posOffset>
            </wp:positionH>
            <wp:positionV relativeFrom="paragraph">
              <wp:posOffset>22225</wp:posOffset>
            </wp:positionV>
            <wp:extent cx="10350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070" y="21282"/>
                <wp:lineTo x="21070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D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7C3D74" wp14:editId="644E42F6">
                <wp:simplePos x="0" y="0"/>
                <wp:positionH relativeFrom="column">
                  <wp:posOffset>5273675</wp:posOffset>
                </wp:positionH>
                <wp:positionV relativeFrom="paragraph">
                  <wp:posOffset>623887</wp:posOffset>
                </wp:positionV>
                <wp:extent cx="1828800" cy="18288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EDF" w:rsidRPr="00735432" w:rsidRDefault="00051EDF" w:rsidP="00051ED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63" type="#_x0000_t202" style="position:absolute;left:0;text-align:left;margin-left:415.25pt;margin-top:49.1pt;width:2in;height:2in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" filled="f" stroked="f">
                <v:textbox style="mso-fit-shape-to-text:t">
                  <w:txbxContent>
                    <w:p w:rsidR="00051EDF" w:rsidRPr="00735432" w:rsidRDefault="00051EDF" w:rsidP="00051ED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734B">
        <w:rPr>
          <w:rFonts w:ascii="Times New Roman" w:hAnsi="Times New Roman" w:cs="Times New Roman"/>
          <w:bCs/>
          <w:color w:val="000000"/>
          <w:sz w:val="24"/>
          <w:szCs w:val="24"/>
        </w:rPr>
        <w:t>The Pinhole can be adjusted from both the Control Panel (A) and the software (B).</w:t>
      </w:r>
      <w:r w:rsidR="006C4F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value of 1.00 airy </w:t>
      </w:r>
      <w:proofErr w:type="gramStart"/>
      <w:r w:rsidR="006C4F6B">
        <w:rPr>
          <w:rFonts w:ascii="Times New Roman" w:hAnsi="Times New Roman" w:cs="Times New Roman"/>
          <w:bCs/>
          <w:color w:val="000000"/>
          <w:sz w:val="24"/>
          <w:szCs w:val="24"/>
        </w:rPr>
        <w:t>unit</w:t>
      </w:r>
      <w:proofErr w:type="gramEnd"/>
      <w:r w:rsidR="006C4F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U) typically gives the best signal/noise ratio for most fluorescent applications. For </w:t>
      </w:r>
      <w:r w:rsidR="008D00E6">
        <w:rPr>
          <w:rFonts w:ascii="Times New Roman" w:hAnsi="Times New Roman" w:cs="Times New Roman"/>
          <w:bCs/>
          <w:color w:val="000000"/>
          <w:sz w:val="24"/>
          <w:szCs w:val="24"/>
        </w:rPr>
        <w:t>Super Resolution (</w:t>
      </w:r>
      <w:proofErr w:type="spellStart"/>
      <w:r w:rsidR="006C4F6B">
        <w:rPr>
          <w:rFonts w:ascii="Times New Roman" w:hAnsi="Times New Roman" w:cs="Times New Roman"/>
          <w:bCs/>
          <w:color w:val="000000"/>
          <w:sz w:val="24"/>
          <w:szCs w:val="24"/>
        </w:rPr>
        <w:t>Hyvolution</w:t>
      </w:r>
      <w:proofErr w:type="spellEnd"/>
      <w:r w:rsidR="008D00E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C4F6B">
        <w:rPr>
          <w:rFonts w:ascii="Times New Roman" w:hAnsi="Times New Roman" w:cs="Times New Roman"/>
          <w:bCs/>
          <w:color w:val="000000"/>
          <w:sz w:val="24"/>
          <w:szCs w:val="24"/>
        </w:rPr>
        <w:t>, a pinhole of 0.6 AU is recommended.</w:t>
      </w:r>
    </w:p>
    <w:p w:rsidR="006C4F6B" w:rsidRDefault="00AF5DBF" w:rsidP="003742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897252" wp14:editId="10F3543C">
                <wp:simplePos x="0" y="0"/>
                <wp:positionH relativeFrom="column">
                  <wp:posOffset>6702425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EDF" w:rsidRPr="00735432" w:rsidRDefault="00051EDF" w:rsidP="00051ED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64" type="#_x0000_t202" style="position:absolute;left:0;text-align:left;margin-left:527.75pt;margin-top:11.95pt;width:2in;height:2in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1KQIAAGEEAAAOAAAAZHJzL2Uyb0RvYy54bWysVN9v2jAQfp+0/8Hy+wgw1jJ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" filled="f" stroked="f">
                <v:textbox style="mso-fit-shape-to-text:t">
                  <w:txbxContent>
                    <w:p w:rsidR="00051EDF" w:rsidRPr="00735432" w:rsidRDefault="00051EDF" w:rsidP="00051ED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FEE9B0" wp14:editId="4B57C766">
                <wp:simplePos x="0" y="0"/>
                <wp:positionH relativeFrom="column">
                  <wp:posOffset>6010275</wp:posOffset>
                </wp:positionH>
                <wp:positionV relativeFrom="paragraph">
                  <wp:posOffset>193040</wp:posOffset>
                </wp:positionV>
                <wp:extent cx="737870" cy="309245"/>
                <wp:effectExtent l="0" t="0" r="24130" b="1460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9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026" style="position:absolute;margin-left:473.25pt;margin-top:15.2pt;width:58.1pt;height:24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" filled="f" strokecolor="red" strokeweight="2pt"/>
            </w:pict>
          </mc:Fallback>
        </mc:AlternateContent>
      </w:r>
      <w:r w:rsidR="008D00E6">
        <w:rPr>
          <w:rFonts w:ascii="Times New Roman" w:hAnsi="Times New Roman" w:cs="Times New Roman"/>
          <w:bCs/>
          <w:color w:val="000000"/>
          <w:sz w:val="24"/>
          <w:szCs w:val="24"/>
        </w:rPr>
        <w:t>Go to the Frame Average window to select Frame Average.</w:t>
      </w:r>
    </w:p>
    <w:p w:rsidR="008D00E6" w:rsidRDefault="008D00E6" w:rsidP="003742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elect value from drop down menu (4 is recommended).</w:t>
      </w:r>
    </w:p>
    <w:p w:rsidR="008D00E6" w:rsidRDefault="008D00E6" w:rsidP="008D00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0E6">
        <w:rPr>
          <w:rFonts w:ascii="Times New Roman" w:hAnsi="Times New Roman" w:cs="Times New Roman"/>
          <w:bCs/>
          <w:color w:val="000000"/>
          <w:sz w:val="24"/>
          <w:szCs w:val="24"/>
        </w:rPr>
        <w:t>See the average selected in the window. Frame average will collect sequence 1 then 2 then 3 and repeat this 4 times for the average.</w:t>
      </w:r>
    </w:p>
    <w:p w:rsidR="008D00E6" w:rsidRPr="008D00E6" w:rsidRDefault="008D00E6" w:rsidP="008D00E6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00E6" w:rsidRPr="006261DA" w:rsidRDefault="006261DA" w:rsidP="006261D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ED2C61" wp14:editId="45CC386A">
                <wp:simplePos x="0" y="0"/>
                <wp:positionH relativeFrom="column">
                  <wp:posOffset>3568700</wp:posOffset>
                </wp:positionH>
                <wp:positionV relativeFrom="paragraph">
                  <wp:posOffset>1414145</wp:posOffset>
                </wp:positionV>
                <wp:extent cx="1828800" cy="18288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DA" w:rsidRPr="00735432" w:rsidRDefault="006261DA" w:rsidP="006261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65" type="#_x0000_t202" style="position:absolute;left:0;text-align:left;margin-left:281pt;margin-top:111.35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" filled="f" stroked="f">
                <v:textbox style="mso-fit-shape-to-text:t">
                  <w:txbxContent>
                    <w:p w:rsidR="006261DA" w:rsidRPr="00735432" w:rsidRDefault="006261DA" w:rsidP="006261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9D16AB" wp14:editId="137B87FF">
                <wp:simplePos x="0" y="0"/>
                <wp:positionH relativeFrom="column">
                  <wp:posOffset>4197350</wp:posOffset>
                </wp:positionH>
                <wp:positionV relativeFrom="paragraph">
                  <wp:posOffset>1830705</wp:posOffset>
                </wp:positionV>
                <wp:extent cx="1828800" cy="18288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DA" w:rsidRPr="00735432" w:rsidRDefault="006261DA" w:rsidP="006261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66" type="#_x0000_t202" style="position:absolute;left:0;text-align:left;margin-left:330.5pt;margin-top:144.15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" filled="f" stroked="f">
                <v:textbox style="mso-fit-shape-to-text:t">
                  <w:txbxContent>
                    <w:p w:rsidR="006261DA" w:rsidRPr="00735432" w:rsidRDefault="006261DA" w:rsidP="006261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1D0E5E" wp14:editId="46BCDFA0">
                <wp:simplePos x="0" y="0"/>
                <wp:positionH relativeFrom="column">
                  <wp:posOffset>6350</wp:posOffset>
                </wp:positionH>
                <wp:positionV relativeFrom="paragraph">
                  <wp:posOffset>1802130</wp:posOffset>
                </wp:positionV>
                <wp:extent cx="1828800" cy="18288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DA" w:rsidRPr="00735432" w:rsidRDefault="006261DA" w:rsidP="006261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67" type="#_x0000_t202" style="position:absolute;left:0;text-align:left;margin-left:.5pt;margin-top:141.9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nBKAIAAGEEAAAOAAAAZHJzL2Uyb0RvYy54bWysVN9v2jAQfp+0/8Hy+wgg1rK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" filled="f" stroked="f">
                <v:textbox style="mso-fit-shape-to-text:t">
                  <w:txbxContent>
                    <w:p w:rsidR="006261DA" w:rsidRPr="00735432" w:rsidRDefault="006261DA" w:rsidP="006261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8D00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DBCECC" wp14:editId="49994180">
                <wp:simplePos x="0" y="0"/>
                <wp:positionH relativeFrom="column">
                  <wp:posOffset>3276600</wp:posOffset>
                </wp:positionH>
                <wp:positionV relativeFrom="paragraph">
                  <wp:posOffset>1288415</wp:posOffset>
                </wp:positionV>
                <wp:extent cx="333375" cy="1352550"/>
                <wp:effectExtent l="0" t="0" r="28575" b="1905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26" style="position:absolute;margin-left:258pt;margin-top:101.45pt;width:26.25pt;height:10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" filled="f" strokecolor="red" strokeweight="2pt"/>
            </w:pict>
          </mc:Fallback>
        </mc:AlternateContent>
      </w:r>
      <w:r w:rsidR="008D00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7299BA" wp14:editId="22804053">
                <wp:simplePos x="0" y="0"/>
                <wp:positionH relativeFrom="column">
                  <wp:posOffset>4657725</wp:posOffset>
                </wp:positionH>
                <wp:positionV relativeFrom="paragraph">
                  <wp:posOffset>1907540</wp:posOffset>
                </wp:positionV>
                <wp:extent cx="1076325" cy="190500"/>
                <wp:effectExtent l="0" t="0" r="28575" b="1905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026" style="position:absolute;margin-left:366.75pt;margin-top:150.2pt;width:84.7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" filled="f" strokecolor="red" strokeweight="2pt"/>
            </w:pict>
          </mc:Fallback>
        </mc:AlternateContent>
      </w:r>
      <w:r w:rsidR="008D00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307C22" wp14:editId="3816DEDF">
                <wp:simplePos x="0" y="0"/>
                <wp:positionH relativeFrom="column">
                  <wp:posOffset>457199</wp:posOffset>
                </wp:positionH>
                <wp:positionV relativeFrom="paragraph">
                  <wp:posOffset>1859914</wp:posOffset>
                </wp:positionV>
                <wp:extent cx="1114425" cy="219075"/>
                <wp:effectExtent l="0" t="0" r="28575" b="2857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026" style="position:absolute;margin-left:36pt;margin-top:146.45pt;width:87.7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" filled="f" strokecolor="red" strokeweight="2pt"/>
            </w:pict>
          </mc:Fallback>
        </mc:AlternateContent>
      </w:r>
      <w:r w:rsidR="008D00E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070E587" wp14:editId="6622680C">
            <wp:extent cx="1938165" cy="2586297"/>
            <wp:effectExtent l="0" t="0" r="508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37" cy="25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8D00E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0FE85CD" wp14:editId="4F5FE376">
            <wp:extent cx="1296204" cy="2636952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47" cy="26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8D00E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CA6057A" wp14:editId="782CEA77">
            <wp:extent cx="1952345" cy="26289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78" cy="26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E6" w:rsidRDefault="008D00E6" w:rsidP="008D00E6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61DA" w:rsidRDefault="006261DA" w:rsidP="00626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lick Capture to acquire a single-color image. The color will be the Sequence that is selected. In the example below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is selected.</w:t>
      </w:r>
    </w:p>
    <w:p w:rsidR="006261DA" w:rsidRDefault="006261DA" w:rsidP="008A14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lick Start to acquire a multi-color image.</w:t>
      </w:r>
    </w:p>
    <w:p w:rsidR="00BB6B05" w:rsidRPr="008A14B9" w:rsidRDefault="00BB6B05" w:rsidP="00BB6B05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14B9" w:rsidRDefault="006261DA" w:rsidP="008A14B9">
      <w:pPr>
        <w:pStyle w:val="ListParagrap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28F8F0" wp14:editId="3FE317C8">
                <wp:simplePos x="0" y="0"/>
                <wp:positionH relativeFrom="column">
                  <wp:posOffset>4391025</wp:posOffset>
                </wp:positionH>
                <wp:positionV relativeFrom="paragraph">
                  <wp:posOffset>1304925</wp:posOffset>
                </wp:positionV>
                <wp:extent cx="447040" cy="304800"/>
                <wp:effectExtent l="0" t="0" r="10160" b="1905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6" o:spid="_x0000_s1026" style="position:absolute;margin-left:345.75pt;margin-top:102.75pt;width:35.2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143298" wp14:editId="4FE5AA04">
                <wp:simplePos x="0" y="0"/>
                <wp:positionH relativeFrom="column">
                  <wp:posOffset>4397375</wp:posOffset>
                </wp:positionH>
                <wp:positionV relativeFrom="paragraph">
                  <wp:posOffset>1561465</wp:posOffset>
                </wp:positionV>
                <wp:extent cx="1828800" cy="18288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DA" w:rsidRPr="00735432" w:rsidRDefault="006261DA" w:rsidP="006261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68" type="#_x0000_t202" style="position:absolute;left:0;text-align:left;margin-left:346.25pt;margin-top:122.9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uBKQIAAGE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" filled="f" stroked="f">
                <v:textbox style="mso-fit-shape-to-text:t">
                  <w:txbxContent>
                    <w:p w:rsidR="006261DA" w:rsidRPr="00735432" w:rsidRDefault="006261DA" w:rsidP="006261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B82928" wp14:editId="0C0FA4DF">
                <wp:simplePos x="0" y="0"/>
                <wp:positionH relativeFrom="column">
                  <wp:posOffset>3016250</wp:posOffset>
                </wp:positionH>
                <wp:positionV relativeFrom="paragraph">
                  <wp:posOffset>1504315</wp:posOffset>
                </wp:positionV>
                <wp:extent cx="1828800" cy="18288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DA" w:rsidRPr="00735432" w:rsidRDefault="006261DA" w:rsidP="006261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69" type="#_x0000_t202" style="position:absolute;left:0;text-align:left;margin-left:237.5pt;margin-top:118.4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J4KQ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" filled="f" stroked="f">
                <v:textbox style="mso-fit-shape-to-text:t">
                  <w:txbxContent>
                    <w:p w:rsidR="006261DA" w:rsidRPr="00735432" w:rsidRDefault="006261DA" w:rsidP="006261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34C179" wp14:editId="35EF1D38">
                <wp:simplePos x="0" y="0"/>
                <wp:positionH relativeFrom="column">
                  <wp:posOffset>368300</wp:posOffset>
                </wp:positionH>
                <wp:positionV relativeFrom="paragraph">
                  <wp:posOffset>1475740</wp:posOffset>
                </wp:positionV>
                <wp:extent cx="1828800" cy="18288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DA" w:rsidRPr="00735432" w:rsidRDefault="006261DA" w:rsidP="006261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70" type="#_x0000_t202" style="position:absolute;left:0;text-align:left;margin-left:29pt;margin-top:116.2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75KQ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" filled="f" stroked="f">
                <v:textbox style="mso-fit-shape-to-text:t">
                  <w:txbxContent>
                    <w:p w:rsidR="006261DA" w:rsidRPr="00735432" w:rsidRDefault="006261DA" w:rsidP="006261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40B427" wp14:editId="1A4C0899">
                <wp:simplePos x="0" y="0"/>
                <wp:positionH relativeFrom="column">
                  <wp:posOffset>1933575</wp:posOffset>
                </wp:positionH>
                <wp:positionV relativeFrom="paragraph">
                  <wp:posOffset>1514475</wp:posOffset>
                </wp:positionV>
                <wp:extent cx="1028700" cy="304800"/>
                <wp:effectExtent l="0" t="0" r="1905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2" o:spid="_x0000_s1026" style="position:absolute;margin-left:152.25pt;margin-top:119.25pt;width:81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F2938C" wp14:editId="02134405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057275" cy="304800"/>
                <wp:effectExtent l="0" t="0" r="28575" b="1905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26" style="position:absolute;margin-left:66pt;margin-top:118.5pt;width:83.2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8252558" wp14:editId="04167D49">
            <wp:extent cx="2190750" cy="2169836"/>
            <wp:effectExtent l="0" t="0" r="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64" cy="21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DD11B9B" wp14:editId="0A1CEB18">
            <wp:extent cx="2476500" cy="1116273"/>
            <wp:effectExtent l="0" t="0" r="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56" cy="11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B9" w:rsidRDefault="008A14B9" w:rsidP="008A14B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B05" w:rsidRDefault="00BB6B05" w:rsidP="008A14B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B05" w:rsidRDefault="00BB6B05" w:rsidP="008A14B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B05" w:rsidRDefault="00BB6B05" w:rsidP="008A14B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6B05" w:rsidRPr="008A14B9" w:rsidRDefault="00BB6B05" w:rsidP="008A14B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7B9" w:rsidRDefault="008A14B9" w:rsidP="002D77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cquired multicolor merged image is shown</w:t>
      </w:r>
      <w:r w:rsidR="002D77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right windo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 w:rsidR="002D77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isplay.</w:t>
      </w:r>
    </w:p>
    <w:p w:rsidR="008C46AF" w:rsidRPr="008C46AF" w:rsidRDefault="008C46AF" w:rsidP="008C46A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7B9" w:rsidRPr="002D77B9" w:rsidRDefault="00BB6B05" w:rsidP="002D77B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4BBC66" wp14:editId="64875651">
                <wp:simplePos x="0" y="0"/>
                <wp:positionH relativeFrom="column">
                  <wp:posOffset>2228850</wp:posOffset>
                </wp:positionH>
                <wp:positionV relativeFrom="paragraph">
                  <wp:posOffset>-95250</wp:posOffset>
                </wp:positionV>
                <wp:extent cx="1047750" cy="238125"/>
                <wp:effectExtent l="0" t="0" r="19050" b="2857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B05" w:rsidRPr="002D77B9" w:rsidRDefault="00BB6B05" w:rsidP="00BB6B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d scal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5.5pt;margin-top:-7.5pt;width:8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">
                <v:textbox>
                  <w:txbxContent>
                    <w:p w:rsidR="00BB6B05" w:rsidRPr="002D77B9" w:rsidRDefault="00BB6B05" w:rsidP="00BB6B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d scale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7A656F" wp14:editId="0692296C">
                <wp:simplePos x="0" y="0"/>
                <wp:positionH relativeFrom="column">
                  <wp:posOffset>2667000</wp:posOffset>
                </wp:positionH>
                <wp:positionV relativeFrom="paragraph">
                  <wp:posOffset>171450</wp:posOffset>
                </wp:positionV>
                <wp:extent cx="161925" cy="123825"/>
                <wp:effectExtent l="19050" t="0" r="28575" b="47625"/>
                <wp:wrapNone/>
                <wp:docPr id="202" name="Down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2" o:spid="_x0000_s1026" type="#_x0000_t67" style="position:absolute;margin-left:210pt;margin-top:13.5pt;width:12.75pt;height: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" adj="10800" fillcolor="#4f81bd [3204]" strokecolor="#243f60 [1604]" strokeweight="2pt"/>
            </w:pict>
          </mc:Fallback>
        </mc:AlternateContent>
      </w: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00CF6E" wp14:editId="20227E76">
                <wp:simplePos x="0" y="0"/>
                <wp:positionH relativeFrom="column">
                  <wp:posOffset>3800475</wp:posOffset>
                </wp:positionH>
                <wp:positionV relativeFrom="paragraph">
                  <wp:posOffset>-85726</wp:posOffset>
                </wp:positionV>
                <wp:extent cx="1257300" cy="238125"/>
                <wp:effectExtent l="0" t="0" r="19050" b="285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B05" w:rsidRPr="002D77B9" w:rsidRDefault="00BB6B05" w:rsidP="00BB6B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Zoom out 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99.25pt;margin-top:-6.75pt;width:99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CJA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">
                <v:textbox>
                  <w:txbxContent>
                    <w:p w:rsidR="00BB6B05" w:rsidRPr="002D77B9" w:rsidRDefault="00BB6B05" w:rsidP="00BB6B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Zoom out an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5A43FD" wp14:editId="2FEF39EC">
                <wp:simplePos x="0" y="0"/>
                <wp:positionH relativeFrom="column">
                  <wp:posOffset>4352925</wp:posOffset>
                </wp:positionH>
                <wp:positionV relativeFrom="paragraph">
                  <wp:posOffset>171450</wp:posOffset>
                </wp:positionV>
                <wp:extent cx="161925" cy="123825"/>
                <wp:effectExtent l="19050" t="0" r="28575" b="47625"/>
                <wp:wrapNone/>
                <wp:docPr id="203" name="Down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3" o:spid="_x0000_s1026" type="#_x0000_t67" style="position:absolute;margin-left:342.75pt;margin-top:13.5pt;width:12.75pt;height: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8DD3A0" wp14:editId="66FC6023">
                <wp:simplePos x="0" y="0"/>
                <wp:positionH relativeFrom="column">
                  <wp:posOffset>4724400</wp:posOffset>
                </wp:positionH>
                <wp:positionV relativeFrom="paragraph">
                  <wp:posOffset>171450</wp:posOffset>
                </wp:positionV>
                <wp:extent cx="161925" cy="123825"/>
                <wp:effectExtent l="19050" t="0" r="28575" b="47625"/>
                <wp:wrapNone/>
                <wp:docPr id="204" name="Down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4" o:spid="_x0000_s1026" type="#_x0000_t67" style="position:absolute;margin-left:372pt;margin-top:13.5pt;width:12.75pt;height: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" adj="10800" fillcolor="#4f81bd [3204]" strokecolor="#243f60 [1604]" strokeweight="2pt"/>
            </w:pict>
          </mc:Fallback>
        </mc:AlternateContent>
      </w:r>
    </w:p>
    <w:p w:rsidR="002D77B9" w:rsidRDefault="008A14B9" w:rsidP="008A14B9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BB6B05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2D7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C3A083" wp14:editId="63F1B919">
            <wp:extent cx="5244834" cy="283080"/>
            <wp:effectExtent l="0" t="0" r="0" b="317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34" cy="2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2D77B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</w:p>
    <w:p w:rsidR="002F52AB" w:rsidRPr="008A14B9" w:rsidRDefault="00AF5DBF" w:rsidP="008A14B9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F57CC5" wp14:editId="2EC06CE8">
                <wp:simplePos x="0" y="0"/>
                <wp:positionH relativeFrom="column">
                  <wp:posOffset>5648325</wp:posOffset>
                </wp:positionH>
                <wp:positionV relativeFrom="paragraph">
                  <wp:posOffset>137160</wp:posOffset>
                </wp:positionV>
                <wp:extent cx="129540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B9" w:rsidRPr="002D77B9" w:rsidRDefault="002D77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77B9">
                              <w:rPr>
                                <w:rFonts w:ascii="Times New Roman" w:hAnsi="Times New Roman" w:cs="Times New Roman"/>
                                <w:b/>
                              </w:rPr>
                              <w:t>Adds another viewing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44.75pt;margin-top:10.8pt;width:102pt;height:3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J5KQIAAE4EAAAOAAAAZHJzL2Uyb0RvYy54bWysVNuO0zAQfUfiHyy/06TZlL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">
                <v:textbox>
                  <w:txbxContent>
                    <w:p w:rsidR="002D77B9" w:rsidRPr="002D77B9" w:rsidRDefault="002D77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77B9">
                        <w:rPr>
                          <w:rFonts w:ascii="Times New Roman" w:hAnsi="Times New Roman" w:cs="Times New Roman"/>
                          <w:b/>
                        </w:rPr>
                        <w:t>Adds another viewing window</w:t>
                      </w:r>
                    </w:p>
                  </w:txbxContent>
                </v:textbox>
              </v:shape>
            </w:pict>
          </mc:Fallback>
        </mc:AlternateContent>
      </w: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CC50F1" wp14:editId="3A4A2117">
                <wp:simplePos x="0" y="0"/>
                <wp:positionH relativeFrom="column">
                  <wp:posOffset>5647690</wp:posOffset>
                </wp:positionH>
                <wp:positionV relativeFrom="paragraph">
                  <wp:posOffset>575310</wp:posOffset>
                </wp:positionV>
                <wp:extent cx="1285875" cy="438150"/>
                <wp:effectExtent l="0" t="0" r="2857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B9" w:rsidRPr="002D77B9" w:rsidRDefault="002D77B9" w:rsidP="002D77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witches to Split channe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44.7pt;margin-top:45.3pt;width:101.25pt;height:3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">
                <v:textbox>
                  <w:txbxContent>
                    <w:p w:rsidR="002D77B9" w:rsidRPr="002D77B9" w:rsidRDefault="002D77B9" w:rsidP="002D77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witches to Split channel view</w:t>
                      </w:r>
                    </w:p>
                  </w:txbxContent>
                </v:textbox>
              </v:shape>
            </w:pict>
          </mc:Fallback>
        </mc:AlternateContent>
      </w: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E44CA4" wp14:editId="795D0EE2">
                <wp:simplePos x="0" y="0"/>
                <wp:positionH relativeFrom="column">
                  <wp:posOffset>5657215</wp:posOffset>
                </wp:positionH>
                <wp:positionV relativeFrom="paragraph">
                  <wp:posOffset>1184910</wp:posOffset>
                </wp:positionV>
                <wp:extent cx="1285875" cy="43815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B9" w:rsidRPr="002D77B9" w:rsidRDefault="002D77B9" w:rsidP="002D77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N/OFF for Ch2. Red indicates 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45.45pt;margin-top:93.3pt;width:101.25pt;height:3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gqKQIAAE4EAAAOAAAAZHJzL2Uyb0RvYy54bWysVNtu2zAMfR+wfxD0vjjx4j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">
                <v:textbox>
                  <w:txbxContent>
                    <w:p w:rsidR="002D77B9" w:rsidRPr="002D77B9" w:rsidRDefault="002D77B9" w:rsidP="002D77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ON/OFF for Ch2. Red indicates 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10F61B" wp14:editId="5FBE22FA">
                <wp:simplePos x="0" y="0"/>
                <wp:positionH relativeFrom="column">
                  <wp:posOffset>5648325</wp:posOffset>
                </wp:positionH>
                <wp:positionV relativeFrom="paragraph">
                  <wp:posOffset>2480310</wp:posOffset>
                </wp:positionV>
                <wp:extent cx="1295400" cy="304800"/>
                <wp:effectExtent l="0" t="0" r="19050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B9" w:rsidRPr="002D77B9" w:rsidRDefault="002D77B9" w:rsidP="002D77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aller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44.75pt;margin-top:195.3pt;width:102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">
                <v:textbox>
                  <w:txbxContent>
                    <w:p w:rsidR="002D77B9" w:rsidRPr="002D77B9" w:rsidRDefault="002D77B9" w:rsidP="002D77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allery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50C15E" wp14:editId="6116F6E2">
                <wp:simplePos x="0" y="0"/>
                <wp:positionH relativeFrom="column">
                  <wp:posOffset>5314950</wp:posOffset>
                </wp:positionH>
                <wp:positionV relativeFrom="paragraph">
                  <wp:posOffset>2518410</wp:posOffset>
                </wp:positionV>
                <wp:extent cx="285750" cy="200025"/>
                <wp:effectExtent l="0" t="0" r="19050" b="28575"/>
                <wp:wrapNone/>
                <wp:docPr id="194" name="Left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4" o:spid="_x0000_s1026" type="#_x0000_t66" style="position:absolute;margin-left:418.5pt;margin-top:198.3pt;width:22.5pt;height:15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" adj="75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0A1DBC" wp14:editId="242382C6">
                <wp:simplePos x="0" y="0"/>
                <wp:positionH relativeFrom="column">
                  <wp:posOffset>5305425</wp:posOffset>
                </wp:positionH>
                <wp:positionV relativeFrom="paragraph">
                  <wp:posOffset>1299210</wp:posOffset>
                </wp:positionV>
                <wp:extent cx="285750" cy="200025"/>
                <wp:effectExtent l="0" t="0" r="19050" b="28575"/>
                <wp:wrapNone/>
                <wp:docPr id="197" name="Left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97" o:spid="_x0000_s1026" type="#_x0000_t66" style="position:absolute;margin-left:417.75pt;margin-top:102.3pt;width:22.5pt;height:15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" adj="75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5CB8BB" wp14:editId="5D278665">
                <wp:simplePos x="0" y="0"/>
                <wp:positionH relativeFrom="column">
                  <wp:posOffset>5305425</wp:posOffset>
                </wp:positionH>
                <wp:positionV relativeFrom="paragraph">
                  <wp:posOffset>670560</wp:posOffset>
                </wp:positionV>
                <wp:extent cx="285750" cy="200025"/>
                <wp:effectExtent l="0" t="0" r="19050" b="28575"/>
                <wp:wrapNone/>
                <wp:docPr id="192" name="Lef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92" o:spid="_x0000_s1026" type="#_x0000_t66" style="position:absolute;margin-left:417.75pt;margin-top:52.8pt;width:22.5pt;height:15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" adj="75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BADD4" wp14:editId="68287ADA">
                <wp:simplePos x="0" y="0"/>
                <wp:positionH relativeFrom="column">
                  <wp:posOffset>5314950</wp:posOffset>
                </wp:positionH>
                <wp:positionV relativeFrom="paragraph">
                  <wp:posOffset>318135</wp:posOffset>
                </wp:positionV>
                <wp:extent cx="285750" cy="200025"/>
                <wp:effectExtent l="0" t="0" r="19050" b="28575"/>
                <wp:wrapNone/>
                <wp:docPr id="191" name="Left Arr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91" o:spid="_x0000_s1026" type="#_x0000_t66" style="position:absolute;margin-left:418.5pt;margin-top:25.05pt;width:22.5pt;height:15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" adj="7560" fillcolor="#4f81bd [3204]" strokecolor="#243f60 [1604]" strokeweight="2pt"/>
            </w:pict>
          </mc:Fallback>
        </mc:AlternateContent>
      </w:r>
      <w:r w:rsidRP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FDD90E" wp14:editId="6C7CE272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1209675" cy="657225"/>
                <wp:effectExtent l="0" t="0" r="2857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B9" w:rsidRPr="002D77B9" w:rsidRDefault="00BB6B05" w:rsidP="002D77B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otates between LUT, gray scale, and color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.75pt;margin-top:4.05pt;width:95.25pt;height:5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BRJA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">
                <v:textbox>
                  <w:txbxContent>
                    <w:p w:rsidR="002D77B9" w:rsidRPr="002D77B9" w:rsidRDefault="00BB6B05" w:rsidP="002D77B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otates between LUT, gray scale, and colo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083311" wp14:editId="6B9BCC32">
                <wp:simplePos x="0" y="0"/>
                <wp:positionH relativeFrom="column">
                  <wp:posOffset>1247775</wp:posOffset>
                </wp:positionH>
                <wp:positionV relativeFrom="paragraph">
                  <wp:posOffset>270510</wp:posOffset>
                </wp:positionV>
                <wp:extent cx="333375" cy="190500"/>
                <wp:effectExtent l="0" t="19050" r="47625" b="38100"/>
                <wp:wrapNone/>
                <wp:docPr id="199" name="Right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9" o:spid="_x0000_s1026" type="#_x0000_t13" style="position:absolute;margin-left:98.25pt;margin-top:21.3pt;width:26.25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" adj="15429" fillcolor="#4f81bd [3204]" strokecolor="#243f60 [1604]" strokeweight="2pt"/>
            </w:pict>
          </mc:Fallback>
        </mc:AlternateContent>
      </w:r>
      <w:r w:rsidR="008A14B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="002D77B9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BB6B05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2D77B9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8A14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D77B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791EC74" wp14:editId="7428E83E">
            <wp:extent cx="419100" cy="2622062"/>
            <wp:effectExtent l="0" t="0" r="0" b="698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A14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628503" wp14:editId="3E95B2E9">
            <wp:extent cx="2838450" cy="2852433"/>
            <wp:effectExtent l="0" t="0" r="0" b="508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68" cy="28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4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D7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FD60ED" wp14:editId="067C1421">
            <wp:extent cx="382564" cy="2628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7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A14B9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</w:p>
    <w:p w:rsidR="008C46AF" w:rsidRDefault="008C46AF" w:rsidP="00F5586C">
      <w:pPr>
        <w:rPr>
          <w:rFonts w:ascii="Arial" w:hAnsi="Arial" w:cs="Arial"/>
          <w:color w:val="000000"/>
          <w:sz w:val="24"/>
          <w:szCs w:val="24"/>
        </w:rPr>
      </w:pPr>
    </w:p>
    <w:p w:rsidR="008C46AF" w:rsidRDefault="008C46AF" w:rsidP="00F5586C">
      <w:pPr>
        <w:rPr>
          <w:rFonts w:ascii="Arial" w:hAnsi="Arial" w:cs="Arial"/>
          <w:color w:val="000000"/>
          <w:sz w:val="24"/>
          <w:szCs w:val="24"/>
        </w:rPr>
      </w:pPr>
    </w:p>
    <w:p w:rsidR="008C46AF" w:rsidRDefault="008C46AF" w:rsidP="00F5586C">
      <w:pPr>
        <w:rPr>
          <w:rFonts w:ascii="Arial" w:hAnsi="Arial" w:cs="Arial"/>
          <w:color w:val="000000"/>
          <w:sz w:val="24"/>
          <w:szCs w:val="24"/>
        </w:rPr>
      </w:pPr>
    </w:p>
    <w:p w:rsidR="00AF122C" w:rsidRPr="00AF122C" w:rsidRDefault="00482354" w:rsidP="00AF122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634ACF" wp14:editId="7439CDA0">
                <wp:simplePos x="0" y="0"/>
                <wp:positionH relativeFrom="column">
                  <wp:posOffset>5253037</wp:posOffset>
                </wp:positionH>
                <wp:positionV relativeFrom="paragraph">
                  <wp:posOffset>188595</wp:posOffset>
                </wp:positionV>
                <wp:extent cx="1847850" cy="438150"/>
                <wp:effectExtent l="0" t="0" r="19050" b="1905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26" style="position:absolute;margin-left:413.6pt;margin-top:14.85pt;width:145.5pt;height:3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" filled="f" strokecolor="red" strokeweight="2pt"/>
            </w:pict>
          </mc:Fallback>
        </mc:AlternateContent>
      </w:r>
      <w:r w:rsidR="00AF122C" w:rsidRPr="00AF12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4D5D1262" wp14:editId="06971624">
            <wp:simplePos x="0" y="0"/>
            <wp:positionH relativeFrom="column">
              <wp:posOffset>4160520</wp:posOffset>
            </wp:positionH>
            <wp:positionV relativeFrom="paragraph">
              <wp:posOffset>22225</wp:posOffset>
            </wp:positionV>
            <wp:extent cx="2944495" cy="6381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2C">
        <w:rPr>
          <w:rFonts w:ascii="Times New Roman" w:hAnsi="Times New Roman" w:cs="Times New Roman"/>
          <w:b/>
          <w:sz w:val="24"/>
          <w:szCs w:val="24"/>
          <w:u w:val="single"/>
        </w:rPr>
        <w:t>Saving Your Configuration (Imaging Settings)</w:t>
      </w:r>
      <w:r w:rsidR="00AF122C" w:rsidRPr="002F52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122C" w:rsidRPr="003742B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AF122C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 </w:t>
      </w:r>
    </w:p>
    <w:p w:rsidR="00AF122C" w:rsidRPr="00AF122C" w:rsidRDefault="00482354" w:rsidP="00AF122C">
      <w:pPr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EE931A" wp14:editId="198E3712">
                <wp:simplePos x="0" y="0"/>
                <wp:positionH relativeFrom="column">
                  <wp:posOffset>4976178</wp:posOffset>
                </wp:positionH>
                <wp:positionV relativeFrom="paragraph">
                  <wp:posOffset>-1270</wp:posOffset>
                </wp:positionV>
                <wp:extent cx="1828800" cy="333375"/>
                <wp:effectExtent l="0" t="0" r="0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354" w:rsidRPr="00482354" w:rsidRDefault="00482354" w:rsidP="0048235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23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78" type="#_x0000_t202" style="position:absolute;left:0;text-align:left;margin-left:391.85pt;margin-top:-.1pt;width:2in;height:26.25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" filled="f" stroked="f">
                <v:textbox>
                  <w:txbxContent>
                    <w:p w:rsidR="00482354" w:rsidRPr="00482354" w:rsidRDefault="00482354" w:rsidP="0048235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235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7FE37338" wp14:editId="53C828B3">
            <wp:simplePos x="0" y="0"/>
            <wp:positionH relativeFrom="column">
              <wp:posOffset>5486400</wp:posOffset>
            </wp:positionH>
            <wp:positionV relativeFrom="paragraph">
              <wp:posOffset>381635</wp:posOffset>
            </wp:positionV>
            <wp:extent cx="1685925" cy="549275"/>
            <wp:effectExtent l="0" t="0" r="9525" b="317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2C"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xt to Leica Settings window click on the floppy disc. If you hover over it you will see </w:t>
      </w:r>
      <w:proofErr w:type="gramStart"/>
      <w:r w:rsidR="00AF122C"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>Save</w:t>
      </w:r>
      <w:proofErr w:type="gramEnd"/>
      <w:r w:rsidR="00AF122C"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rent Settings.</w:t>
      </w:r>
    </w:p>
    <w:p w:rsidR="00AF122C" w:rsidRPr="00AF122C" w:rsidRDefault="00482354" w:rsidP="00AF122C">
      <w:pPr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175F12" wp14:editId="71A71FB6">
                <wp:simplePos x="0" y="0"/>
                <wp:positionH relativeFrom="column">
                  <wp:posOffset>5358448</wp:posOffset>
                </wp:positionH>
                <wp:positionV relativeFrom="paragraph">
                  <wp:posOffset>209550</wp:posOffset>
                </wp:positionV>
                <wp:extent cx="1828800" cy="33337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354" w:rsidRPr="00482354" w:rsidRDefault="00482354" w:rsidP="0048235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79" type="#_x0000_t202" style="position:absolute;left:0;text-align:left;margin-left:421.95pt;margin-top:16.5pt;width:2in;height:26.25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" filled="f" stroked="f">
                <v:textbox>
                  <w:txbxContent>
                    <w:p w:rsidR="00482354" w:rsidRPr="00482354" w:rsidRDefault="00482354" w:rsidP="0048235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CF0B3B" wp14:editId="60EEAAE0">
                <wp:simplePos x="0" y="0"/>
                <wp:positionH relativeFrom="column">
                  <wp:posOffset>6778942</wp:posOffset>
                </wp:positionH>
                <wp:positionV relativeFrom="paragraph">
                  <wp:posOffset>33020</wp:posOffset>
                </wp:positionV>
                <wp:extent cx="1828800" cy="333375"/>
                <wp:effectExtent l="0" t="0" r="0" b="952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354" w:rsidRPr="00482354" w:rsidRDefault="00482354" w:rsidP="0048235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80" type="#_x0000_t202" style="position:absolute;left:0;text-align:left;margin-left:533.75pt;margin-top:2.6pt;width:2in;height:26.2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" filled="f" stroked="f">
                <v:textbox>
                  <w:txbxContent>
                    <w:p w:rsidR="00482354" w:rsidRPr="00482354" w:rsidRDefault="00482354" w:rsidP="0048235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1E486A" wp14:editId="07CCD9B6">
                <wp:simplePos x="0" y="0"/>
                <wp:positionH relativeFrom="column">
                  <wp:posOffset>4951412</wp:posOffset>
                </wp:positionH>
                <wp:positionV relativeFrom="paragraph">
                  <wp:posOffset>26670</wp:posOffset>
                </wp:positionV>
                <wp:extent cx="1828800" cy="33337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354" w:rsidRPr="00482354" w:rsidRDefault="00482354" w:rsidP="0048235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81" type="#_x0000_t202" style="position:absolute;left:0;text-align:left;margin-left:389.85pt;margin-top:2.1pt;width:2in;height:26.2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" filled="f" stroked="f">
                <v:textbox>
                  <w:txbxContent>
                    <w:p w:rsidR="00482354" w:rsidRPr="00482354" w:rsidRDefault="00482354" w:rsidP="0048235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C8CE5E" wp14:editId="2AA1CF48">
                <wp:simplePos x="0" y="0"/>
                <wp:positionH relativeFrom="column">
                  <wp:posOffset>5567363</wp:posOffset>
                </wp:positionH>
                <wp:positionV relativeFrom="paragraph">
                  <wp:posOffset>326390</wp:posOffset>
                </wp:positionV>
                <wp:extent cx="704850" cy="119063"/>
                <wp:effectExtent l="0" t="0" r="19050" b="1460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90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26" style="position:absolute;margin-left:438.4pt;margin-top:25.7pt;width:55.5pt;height:9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99BC8C" wp14:editId="50E313F6">
                <wp:simplePos x="0" y="0"/>
                <wp:positionH relativeFrom="column">
                  <wp:posOffset>5591175</wp:posOffset>
                </wp:positionH>
                <wp:positionV relativeFrom="paragraph">
                  <wp:posOffset>145415</wp:posOffset>
                </wp:positionV>
                <wp:extent cx="1214438" cy="147320"/>
                <wp:effectExtent l="0" t="0" r="24130" b="2413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8" cy="14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440.25pt;margin-top:11.45pt;width:95.65pt;height:1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819AB0" wp14:editId="31180F01">
                <wp:simplePos x="0" y="0"/>
                <wp:positionH relativeFrom="column">
                  <wp:posOffset>3843338</wp:posOffset>
                </wp:positionH>
                <wp:positionV relativeFrom="paragraph">
                  <wp:posOffset>140653</wp:posOffset>
                </wp:positionV>
                <wp:extent cx="1128712" cy="147320"/>
                <wp:effectExtent l="0" t="0" r="14605" b="2413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2" cy="14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26" style="position:absolute;margin-left:302.65pt;margin-top:11.1pt;width:88.85pt;height:1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030474A1" wp14:editId="5CFB011B">
            <wp:simplePos x="0" y="0"/>
            <wp:positionH relativeFrom="column">
              <wp:posOffset>3746500</wp:posOffset>
            </wp:positionH>
            <wp:positionV relativeFrom="paragraph">
              <wp:posOffset>3810</wp:posOffset>
            </wp:positionV>
            <wp:extent cx="1571625" cy="553720"/>
            <wp:effectExtent l="0" t="0" r="952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2C"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>This opens up a window and you will see Default_Name_1</w:t>
      </w:r>
      <w:r w:rsidR="00AF1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AF122C" w:rsidRPr="00AF122C" w:rsidRDefault="00AF122C" w:rsidP="00AF122C">
      <w:pPr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>Enter a configuration name.</w:t>
      </w:r>
    </w:p>
    <w:p w:rsidR="00AF122C" w:rsidRPr="00AF122C" w:rsidRDefault="00482354" w:rsidP="00AF122C">
      <w:pPr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EA06BE" wp14:editId="341175D9">
                <wp:simplePos x="0" y="0"/>
                <wp:positionH relativeFrom="column">
                  <wp:posOffset>6161088</wp:posOffset>
                </wp:positionH>
                <wp:positionV relativeFrom="paragraph">
                  <wp:posOffset>62230</wp:posOffset>
                </wp:positionV>
                <wp:extent cx="1828800" cy="333375"/>
                <wp:effectExtent l="0" t="0" r="0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354" w:rsidRPr="00482354" w:rsidRDefault="00482354" w:rsidP="0048235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82" type="#_x0000_t202" style="position:absolute;left:0;text-align:left;margin-left:485.15pt;margin-top:4.9pt;width:2in;height:26.25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" filled="f" stroked="f">
                <v:textbox>
                  <w:txbxContent>
                    <w:p w:rsidR="00482354" w:rsidRPr="00482354" w:rsidRDefault="00482354" w:rsidP="0048235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32BC75" wp14:editId="0C74BFCF">
                <wp:simplePos x="0" y="0"/>
                <wp:positionH relativeFrom="column">
                  <wp:posOffset>5553075</wp:posOffset>
                </wp:positionH>
                <wp:positionV relativeFrom="paragraph">
                  <wp:posOffset>147320</wp:posOffset>
                </wp:positionV>
                <wp:extent cx="647700" cy="161925"/>
                <wp:effectExtent l="0" t="0" r="19050" b="2857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437.25pt;margin-top:11.6pt;width:51pt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" filled="f" strokecolor="red" strokeweight="2pt"/>
            </w:pict>
          </mc:Fallback>
        </mc:AlternateContent>
      </w:r>
      <w:r w:rsidR="00AF122C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75EF1082" wp14:editId="6F5940C9">
            <wp:simplePos x="0" y="0"/>
            <wp:positionH relativeFrom="column">
              <wp:posOffset>4838700</wp:posOffset>
            </wp:positionH>
            <wp:positionV relativeFrom="paragraph">
              <wp:posOffset>42545</wp:posOffset>
            </wp:positionV>
            <wp:extent cx="1547495" cy="1469390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2C">
        <w:rPr>
          <w:rFonts w:ascii="Times New Roman" w:hAnsi="Times New Roman" w:cs="Times New Roman"/>
          <w:bCs/>
          <w:color w:val="000000"/>
          <w:sz w:val="24"/>
          <w:szCs w:val="24"/>
        </w:rPr>
        <w:t>Click OK</w:t>
      </w:r>
      <w:r w:rsidR="00AF122C"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122C" w:rsidRPr="00AF122C" w:rsidRDefault="00AF122C" w:rsidP="00AF122C">
      <w:pPr>
        <w:numPr>
          <w:ilvl w:val="0"/>
          <w:numId w:val="18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F122C">
        <w:rPr>
          <w:rFonts w:ascii="Times New Roman" w:hAnsi="Times New Roman" w:cs="Times New Roman"/>
          <w:bCs/>
          <w:color w:val="000000"/>
          <w:sz w:val="24"/>
          <w:szCs w:val="24"/>
        </w:rPr>
        <w:t>Now when you click Leica Settings you will see your configuration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AF122C" w:rsidRPr="00482354" w:rsidRDefault="00AF122C" w:rsidP="00AF122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2354">
        <w:rPr>
          <w:rFonts w:ascii="Times New Roman" w:hAnsi="Times New Roman" w:cs="Times New Roman"/>
          <w:bCs/>
          <w:color w:val="000000"/>
          <w:sz w:val="24"/>
          <w:szCs w:val="24"/>
        </w:rPr>
        <w:t>Highlight and click to load your configuration.</w:t>
      </w:r>
      <w:r w:rsidR="00482354" w:rsidRPr="00482354">
        <w:rPr>
          <w:noProof/>
        </w:rPr>
        <w:t xml:space="preserve"> </w:t>
      </w:r>
    </w:p>
    <w:p w:rsidR="00AF122C" w:rsidRPr="00482354" w:rsidRDefault="00AF122C" w:rsidP="00AF12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F122C" w:rsidRPr="00482354" w:rsidRDefault="00AF122C" w:rsidP="00AF12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DBF" w:rsidRPr="002F52AB" w:rsidRDefault="00482354" w:rsidP="00F558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8D488B" wp14:editId="4A24E70B">
                <wp:simplePos x="0" y="0"/>
                <wp:positionH relativeFrom="column">
                  <wp:posOffset>6154738</wp:posOffset>
                </wp:positionH>
                <wp:positionV relativeFrom="paragraph">
                  <wp:posOffset>73025</wp:posOffset>
                </wp:positionV>
                <wp:extent cx="1828800" cy="333375"/>
                <wp:effectExtent l="0" t="0" r="0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354" w:rsidRPr="00482354" w:rsidRDefault="00482354" w:rsidP="0048235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83" type="#_x0000_t202" style="position:absolute;margin-left:484.65pt;margin-top:5.75pt;width:2in;height:26.2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" filled="f" stroked="f">
                <v:textbox>
                  <w:txbxContent>
                    <w:p w:rsidR="00482354" w:rsidRPr="00482354" w:rsidRDefault="00482354" w:rsidP="0048235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AF3868" wp14:editId="3113CC31">
                <wp:simplePos x="0" y="0"/>
                <wp:positionH relativeFrom="column">
                  <wp:posOffset>5557838</wp:posOffset>
                </wp:positionH>
                <wp:positionV relativeFrom="paragraph">
                  <wp:posOffset>178436</wp:posOffset>
                </wp:positionV>
                <wp:extent cx="647700" cy="128588"/>
                <wp:effectExtent l="0" t="0" r="19050" b="2413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8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26" style="position:absolute;margin-left:437.65pt;margin-top:14.05pt;width:51pt;height:10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" filled="f" strokecolor="red" strokeweight="2pt"/>
            </w:pict>
          </mc:Fallback>
        </mc:AlternateContent>
      </w:r>
    </w:p>
    <w:p w:rsidR="00482354" w:rsidRDefault="00482354" w:rsidP="00482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354" w:rsidRDefault="00482354" w:rsidP="00482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6AF" w:rsidRDefault="008C46AF" w:rsidP="00482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337" w:rsidRDefault="002E7BE8" w:rsidP="001843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52F557" wp14:editId="6B9AFA06">
                <wp:simplePos x="0" y="0"/>
                <wp:positionH relativeFrom="column">
                  <wp:posOffset>6009005</wp:posOffset>
                </wp:positionH>
                <wp:positionV relativeFrom="paragraph">
                  <wp:posOffset>-366395</wp:posOffset>
                </wp:positionV>
                <wp:extent cx="1828800" cy="333375"/>
                <wp:effectExtent l="0" t="0" r="0" b="952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EE6" w:rsidRPr="00482354" w:rsidRDefault="00A13EE6" w:rsidP="00A13EE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84" type="#_x0000_t202" style="position:absolute;margin-left:473.15pt;margin-top:-28.85pt;width:2in;height:26.25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" filled="f" stroked="f">
                <v:textbox>
                  <w:txbxContent>
                    <w:p w:rsidR="00A13EE6" w:rsidRPr="00482354" w:rsidRDefault="00A13EE6" w:rsidP="00A13EE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45DB80" wp14:editId="7D02A460">
                <wp:simplePos x="0" y="0"/>
                <wp:positionH relativeFrom="column">
                  <wp:posOffset>4999990</wp:posOffset>
                </wp:positionH>
                <wp:positionV relativeFrom="paragraph">
                  <wp:posOffset>-285750</wp:posOffset>
                </wp:positionV>
                <wp:extent cx="1033145" cy="161925"/>
                <wp:effectExtent l="0" t="0" r="14605" b="2857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026" style="position:absolute;margin-left:393.7pt;margin-top:-22.5pt;width:81.35pt;height:1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6968DFD9" wp14:editId="7760741A">
            <wp:simplePos x="0" y="0"/>
            <wp:positionH relativeFrom="column">
              <wp:posOffset>5000625</wp:posOffset>
            </wp:positionH>
            <wp:positionV relativeFrom="paragraph">
              <wp:posOffset>-285750</wp:posOffset>
            </wp:positionV>
            <wp:extent cx="2014220" cy="776605"/>
            <wp:effectExtent l="0" t="0" r="5080" b="4445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37">
        <w:rPr>
          <w:rFonts w:ascii="Times New Roman" w:hAnsi="Times New Roman" w:cs="Times New Roman"/>
          <w:b/>
          <w:sz w:val="24"/>
          <w:szCs w:val="24"/>
          <w:u w:val="single"/>
        </w:rPr>
        <w:t>Saving Projects and Images:</w:t>
      </w:r>
      <w:r w:rsidR="00A13EE6" w:rsidRPr="00A13EE6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:rsidR="00184337" w:rsidRPr="00184337" w:rsidRDefault="00184337" w:rsidP="00A13EE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4337">
        <w:rPr>
          <w:rFonts w:ascii="Times New Roman" w:hAnsi="Times New Roman" w:cs="Times New Roman"/>
          <w:sz w:val="24"/>
          <w:szCs w:val="24"/>
        </w:rPr>
        <w:t>Click Open Projects Tab.</w:t>
      </w:r>
      <w:r w:rsidR="00A13EE6">
        <w:rPr>
          <w:rFonts w:ascii="Times New Roman" w:hAnsi="Times New Roman" w:cs="Times New Roman"/>
          <w:sz w:val="24"/>
          <w:szCs w:val="24"/>
        </w:rPr>
        <w:tab/>
      </w:r>
    </w:p>
    <w:p w:rsidR="00184337" w:rsidRPr="00184337" w:rsidRDefault="00A13EE6" w:rsidP="00184337">
      <w:pPr>
        <w:numPr>
          <w:ilvl w:val="0"/>
          <w:numId w:val="20"/>
        </w:num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0CDD7A4F" wp14:editId="27A9F25B">
            <wp:simplePos x="0" y="0"/>
            <wp:positionH relativeFrom="column">
              <wp:posOffset>5010150</wp:posOffset>
            </wp:positionH>
            <wp:positionV relativeFrom="paragraph">
              <wp:posOffset>-2540</wp:posOffset>
            </wp:positionV>
            <wp:extent cx="1998345" cy="1090295"/>
            <wp:effectExtent l="0" t="0" r="1905" b="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37"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>High</w:t>
      </w:r>
      <w:r w:rsidR="00184337"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>light Project you wish to save.</w:t>
      </w:r>
    </w:p>
    <w:p w:rsidR="00184337" w:rsidRPr="00184337" w:rsidRDefault="00184337" w:rsidP="0018433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lick on floppy disc icon to right of Project name. </w:t>
      </w:r>
    </w:p>
    <w:p w:rsidR="00184337" w:rsidRPr="00184337" w:rsidRDefault="002E7BE8" w:rsidP="00184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771281" wp14:editId="030DBCC1">
                <wp:simplePos x="0" y="0"/>
                <wp:positionH relativeFrom="column">
                  <wp:posOffset>6398895</wp:posOffset>
                </wp:positionH>
                <wp:positionV relativeFrom="paragraph">
                  <wp:posOffset>64453</wp:posOffset>
                </wp:positionV>
                <wp:extent cx="1828800" cy="333375"/>
                <wp:effectExtent l="0" t="0" r="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EE6" w:rsidRPr="00482354" w:rsidRDefault="00A13EE6" w:rsidP="00A13EE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85" type="#_x0000_t202" style="position:absolute;left:0;text-align:left;margin-left:503.85pt;margin-top:5.1pt;width:2in;height:26.25pt;z-index:251909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" filled="f" stroked="f">
                <v:textbox>
                  <w:txbxContent>
                    <w:p w:rsidR="00A13EE6" w:rsidRPr="00482354" w:rsidRDefault="00A13EE6" w:rsidP="00A13EE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C41684" wp14:editId="54A094ED">
                <wp:simplePos x="0" y="0"/>
                <wp:positionH relativeFrom="column">
                  <wp:posOffset>6627813</wp:posOffset>
                </wp:positionH>
                <wp:positionV relativeFrom="paragraph">
                  <wp:posOffset>161925</wp:posOffset>
                </wp:positionV>
                <wp:extent cx="142240" cy="161925"/>
                <wp:effectExtent l="0" t="0" r="10160" b="2857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521.9pt;margin-top:12.75pt;width:11.2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7E332C" wp14:editId="177DE81E">
                <wp:simplePos x="0" y="0"/>
                <wp:positionH relativeFrom="column">
                  <wp:posOffset>5699125</wp:posOffset>
                </wp:positionH>
                <wp:positionV relativeFrom="paragraph">
                  <wp:posOffset>62548</wp:posOffset>
                </wp:positionV>
                <wp:extent cx="1828800" cy="333375"/>
                <wp:effectExtent l="0" t="0" r="0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EE6" w:rsidRPr="00482354" w:rsidRDefault="00A13EE6" w:rsidP="00A13EE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86" type="#_x0000_t202" style="position:absolute;left:0;text-align:left;margin-left:448.75pt;margin-top:4.95pt;width:2in;height:26.25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" filled="f" stroked="f">
                <v:textbox>
                  <w:txbxContent>
                    <w:p w:rsidR="00A13EE6" w:rsidRPr="00482354" w:rsidRDefault="00A13EE6" w:rsidP="00A13EE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3EE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3E852A" wp14:editId="7D8773EC">
                <wp:simplePos x="0" y="0"/>
                <wp:positionH relativeFrom="column">
                  <wp:posOffset>5105400</wp:posOffset>
                </wp:positionH>
                <wp:positionV relativeFrom="paragraph">
                  <wp:posOffset>131762</wp:posOffset>
                </wp:positionV>
                <wp:extent cx="857250" cy="209550"/>
                <wp:effectExtent l="0" t="0" r="19050" b="1905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" o:spid="_x0000_s1026" style="position:absolute;margin-left:402pt;margin-top:10.35pt;width:67.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" filled="f" strokecolor="red" strokeweight="2pt"/>
            </w:pict>
          </mc:Fallback>
        </mc:AlternateContent>
      </w:r>
      <w:r w:rsidR="00184337"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>Select the Data (</w:t>
      </w:r>
      <w:proofErr w:type="gramStart"/>
      <w:r w:rsidR="00184337"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>E:</w:t>
      </w:r>
      <w:proofErr w:type="gramEnd"/>
      <w:r w:rsidR="00184337"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>) drive to save data locally.</w:t>
      </w:r>
    </w:p>
    <w:p w:rsidR="00184337" w:rsidRPr="00184337" w:rsidRDefault="00184337" w:rsidP="00A13EE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ect your folder or create a folder with your name. </w:t>
      </w:r>
    </w:p>
    <w:p w:rsidR="00184337" w:rsidRPr="002E7BE8" w:rsidRDefault="002E7BE8" w:rsidP="002E7BE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05B5EA6F" wp14:editId="2EEF5927">
            <wp:simplePos x="0" y="0"/>
            <wp:positionH relativeFrom="column">
              <wp:posOffset>5000625</wp:posOffset>
            </wp:positionH>
            <wp:positionV relativeFrom="paragraph">
              <wp:posOffset>403860</wp:posOffset>
            </wp:positionV>
            <wp:extent cx="2009140" cy="1061085"/>
            <wp:effectExtent l="0" t="0" r="0" b="5715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76B905" wp14:editId="02A4C212">
                <wp:simplePos x="0" y="0"/>
                <wp:positionH relativeFrom="column">
                  <wp:posOffset>4959350</wp:posOffset>
                </wp:positionH>
                <wp:positionV relativeFrom="paragraph">
                  <wp:posOffset>382587</wp:posOffset>
                </wp:positionV>
                <wp:extent cx="1828800" cy="333375"/>
                <wp:effectExtent l="0" t="0" r="0" b="952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7BE8" w:rsidRPr="00482354" w:rsidRDefault="002E7BE8" w:rsidP="002E7B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87" type="#_x0000_t202" style="position:absolute;left:0;text-align:left;margin-left:390.5pt;margin-top:30.1pt;width:2in;height:26.25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" filled="f" stroked="f">
                <v:textbox>
                  <w:txbxContent>
                    <w:p w:rsidR="002E7BE8" w:rsidRPr="00482354" w:rsidRDefault="002E7BE8" w:rsidP="002E7B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4337">
        <w:rPr>
          <w:rFonts w:ascii="Times New Roman" w:hAnsi="Times New Roman" w:cs="Times New Roman"/>
          <w:bCs/>
          <w:color w:val="000000"/>
          <w:sz w:val="24"/>
          <w:szCs w:val="24"/>
        </w:rPr>
        <w:t>Name your project and click Save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3EE6">
        <w:rPr>
          <w:rFonts w:ascii="Times New Roman" w:hAnsi="Times New Roman" w:cs="Times New Roman"/>
          <w:bCs/>
          <w:color w:val="000000"/>
          <w:sz w:val="24"/>
          <w:szCs w:val="24"/>
        </w:rPr>
        <w:t>All images acquired will be listed under this project.</w:t>
      </w:r>
    </w:p>
    <w:p w:rsidR="00A13EE6" w:rsidRPr="00A13EE6" w:rsidRDefault="002E7BE8" w:rsidP="00A13EE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052B38" wp14:editId="4D57DFF4">
                <wp:simplePos x="0" y="0"/>
                <wp:positionH relativeFrom="column">
                  <wp:posOffset>5251450</wp:posOffset>
                </wp:positionH>
                <wp:positionV relativeFrom="paragraph">
                  <wp:posOffset>80010</wp:posOffset>
                </wp:positionV>
                <wp:extent cx="800100" cy="128270"/>
                <wp:effectExtent l="0" t="0" r="19050" b="24130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8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413.5pt;margin-top:6.3pt;width:63pt;height:10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" filled="f" strokecolor="red" strokeweight="2pt"/>
            </w:pict>
          </mc:Fallback>
        </mc:AlternateContent>
      </w:r>
      <w:r w:rsidR="00A13EE6" w:rsidRPr="00A13EE6">
        <w:rPr>
          <w:rFonts w:ascii="Times New Roman" w:hAnsi="Times New Roman" w:cs="Times New Roman"/>
          <w:bCs/>
          <w:color w:val="000000"/>
          <w:sz w:val="24"/>
          <w:szCs w:val="24"/>
        </w:rPr>
        <w:t>To name your</w:t>
      </w:r>
      <w:r w:rsidR="00A13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ividual</w:t>
      </w:r>
      <w:r w:rsidR="00A13EE6" w:rsidRPr="00A13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age</w:t>
      </w:r>
      <w:r w:rsidR="00A13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, </w:t>
      </w:r>
      <w:r w:rsidR="00A13EE6" w:rsidRPr="00A13EE6">
        <w:rPr>
          <w:rFonts w:ascii="Times New Roman" w:hAnsi="Times New Roman" w:cs="Times New Roman"/>
          <w:bCs/>
          <w:color w:val="000000"/>
          <w:sz w:val="24"/>
          <w:szCs w:val="24"/>
        </w:rPr>
        <w:t>highlight</w:t>
      </w:r>
      <w:r w:rsidR="00A13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ach</w:t>
      </w:r>
      <w:r w:rsidR="00A13EE6" w:rsidRPr="00A13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age and right click to get menu.</w:t>
      </w:r>
    </w:p>
    <w:p w:rsidR="00A13EE6" w:rsidRPr="00A13EE6" w:rsidRDefault="002E7BE8" w:rsidP="00A13EE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2FE5F2" wp14:editId="229541CB">
                <wp:simplePos x="0" y="0"/>
                <wp:positionH relativeFrom="column">
                  <wp:posOffset>5252085</wp:posOffset>
                </wp:positionH>
                <wp:positionV relativeFrom="paragraph">
                  <wp:posOffset>120967</wp:posOffset>
                </wp:positionV>
                <wp:extent cx="1828800" cy="333375"/>
                <wp:effectExtent l="0" t="0" r="0" b="952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7BE8" w:rsidRPr="00482354" w:rsidRDefault="002E7BE8" w:rsidP="002E7B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88" type="#_x0000_t202" style="position:absolute;left:0;text-align:left;margin-left:413.55pt;margin-top:9.5pt;width:2in;height:26.25pt;z-index:25191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" filled="f" stroked="f">
                <v:textbox>
                  <w:txbxContent>
                    <w:p w:rsidR="002E7BE8" w:rsidRPr="00482354" w:rsidRDefault="002E7BE8" w:rsidP="002E7B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3EE6" w:rsidRPr="00A13EE6">
        <w:rPr>
          <w:rFonts w:ascii="Times New Roman" w:hAnsi="Times New Roman" w:cs="Times New Roman"/>
          <w:bCs/>
          <w:color w:val="000000"/>
          <w:sz w:val="24"/>
          <w:szCs w:val="24"/>
        </w:rPr>
        <w:t>Select Rename.</w:t>
      </w:r>
    </w:p>
    <w:p w:rsidR="0058100F" w:rsidRPr="0058100F" w:rsidRDefault="002E7BE8" w:rsidP="002E7B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09CA28" wp14:editId="399D5053">
                <wp:simplePos x="0" y="0"/>
                <wp:positionH relativeFrom="column">
                  <wp:posOffset>5504180</wp:posOffset>
                </wp:positionH>
                <wp:positionV relativeFrom="paragraph">
                  <wp:posOffset>13970</wp:posOffset>
                </wp:positionV>
                <wp:extent cx="800100" cy="128270"/>
                <wp:effectExtent l="0" t="0" r="19050" b="2413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8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26" style="position:absolute;margin-left:433.4pt;margin-top:1.1pt;width:63pt;height:10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" filled="f" strokecolor="red" strokeweight="2pt"/>
            </w:pict>
          </mc:Fallback>
        </mc:AlternateContent>
      </w:r>
      <w:r w:rsidR="00A13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window will be highlighted so that you can enter the new name. </w:t>
      </w:r>
    </w:p>
    <w:p w:rsidR="0058100F" w:rsidRPr="0058100F" w:rsidRDefault="0058100F" w:rsidP="002E7B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it enter to store/see the new name.</w:t>
      </w:r>
    </w:p>
    <w:p w:rsidR="0058100F" w:rsidRPr="0058100F" w:rsidRDefault="0058100F" w:rsidP="00581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100F">
        <w:rPr>
          <w:rFonts w:ascii="Times New Roman" w:hAnsi="Times New Roman" w:cs="Times New Roman"/>
          <w:bCs/>
          <w:color w:val="000000"/>
          <w:sz w:val="24"/>
          <w:szCs w:val="24"/>
        </w:rPr>
        <w:t>To create a new projec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810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ck the ne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ject button in the menu bar.</w:t>
      </w:r>
    </w:p>
    <w:p w:rsidR="0058100F" w:rsidRPr="0058100F" w:rsidRDefault="0058100F" w:rsidP="00581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100F">
        <w:rPr>
          <w:rFonts w:ascii="Times New Roman" w:hAnsi="Times New Roman" w:cs="Times New Roman"/>
          <w:bCs/>
          <w:color w:val="000000"/>
          <w:sz w:val="24"/>
          <w:szCs w:val="24"/>
        </w:rPr>
        <w:t>Follow previous instructions to name the project.</w:t>
      </w:r>
    </w:p>
    <w:p w:rsidR="00C413AE" w:rsidRDefault="008C46AF" w:rsidP="0018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BB06AD" wp14:editId="49FBEB52">
                <wp:simplePos x="0" y="0"/>
                <wp:positionH relativeFrom="column">
                  <wp:posOffset>3738563</wp:posOffset>
                </wp:positionH>
                <wp:positionV relativeFrom="paragraph">
                  <wp:posOffset>381953</wp:posOffset>
                </wp:positionV>
                <wp:extent cx="390525" cy="314325"/>
                <wp:effectExtent l="0" t="0" r="28575" b="28575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26" style="position:absolute;margin-left:294.4pt;margin-top:30.1pt;width:30.7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04226C" wp14:editId="17A9901C">
                <wp:simplePos x="0" y="0"/>
                <wp:positionH relativeFrom="column">
                  <wp:posOffset>3429000</wp:posOffset>
                </wp:positionH>
                <wp:positionV relativeFrom="paragraph">
                  <wp:posOffset>352425</wp:posOffset>
                </wp:positionV>
                <wp:extent cx="1828800" cy="333375"/>
                <wp:effectExtent l="0" t="0" r="0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00F" w:rsidRPr="00482354" w:rsidRDefault="0058100F" w:rsidP="0058100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89" type="#_x0000_t202" style="position:absolute;margin-left:270pt;margin-top:27.75pt;width:2in;height:26.25pt;z-index:25193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" filled="f" stroked="f">
                <v:textbox>
                  <w:txbxContent>
                    <w:p w:rsidR="0058100F" w:rsidRPr="00482354" w:rsidRDefault="0058100F" w:rsidP="0058100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0A33D9" wp14:editId="2573F615">
                <wp:simplePos x="0" y="0"/>
                <wp:positionH relativeFrom="column">
                  <wp:posOffset>1490345</wp:posOffset>
                </wp:positionH>
                <wp:positionV relativeFrom="paragraph">
                  <wp:posOffset>1287462</wp:posOffset>
                </wp:positionV>
                <wp:extent cx="1828800" cy="33337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00F" w:rsidRPr="00482354" w:rsidRDefault="0058100F" w:rsidP="0058100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90" type="#_x0000_t202" style="position:absolute;margin-left:117.35pt;margin-top:101.35pt;width:2in;height:26.25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" filled="f" stroked="f">
                <v:textbox>
                  <w:txbxContent>
                    <w:p w:rsidR="0058100F" w:rsidRPr="00482354" w:rsidRDefault="0058100F" w:rsidP="0058100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B44CD5" wp14:editId="5BF472F9">
                <wp:simplePos x="0" y="0"/>
                <wp:positionH relativeFrom="column">
                  <wp:posOffset>1738313</wp:posOffset>
                </wp:positionH>
                <wp:positionV relativeFrom="paragraph">
                  <wp:posOffset>1391603</wp:posOffset>
                </wp:positionV>
                <wp:extent cx="738187" cy="128270"/>
                <wp:effectExtent l="0" t="0" r="24130" b="2413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" cy="128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2" o:spid="_x0000_s1026" style="position:absolute;margin-left:136.9pt;margin-top:109.6pt;width:58.1pt;height:10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" filled="f" strokecolor="red" strokeweight="2pt"/>
            </w:pict>
          </mc:Fallback>
        </mc:AlternateContent>
      </w:r>
      <w:r w:rsidR="00C413AE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EBB45D" wp14:editId="2C7341EE">
                <wp:simplePos x="0" y="0"/>
                <wp:positionH relativeFrom="column">
                  <wp:posOffset>-34290</wp:posOffset>
                </wp:positionH>
                <wp:positionV relativeFrom="paragraph">
                  <wp:posOffset>481330</wp:posOffset>
                </wp:positionV>
                <wp:extent cx="1828800" cy="333375"/>
                <wp:effectExtent l="0" t="0" r="0" b="952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00F" w:rsidRPr="00482354" w:rsidRDefault="0058100F" w:rsidP="0058100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91" type="#_x0000_t202" style="position:absolute;margin-left:-2.7pt;margin-top:37.9pt;width:2in;height:26.25pt;z-index:251931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" filled="f" stroked="f">
                <v:textbox>
                  <w:txbxContent>
                    <w:p w:rsidR="0058100F" w:rsidRPr="00482354" w:rsidRDefault="0058100F" w:rsidP="0058100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13AE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B521C0" wp14:editId="2BDC97DF">
                <wp:simplePos x="0" y="0"/>
                <wp:positionH relativeFrom="column">
                  <wp:posOffset>295275</wp:posOffset>
                </wp:positionH>
                <wp:positionV relativeFrom="paragraph">
                  <wp:posOffset>610870</wp:posOffset>
                </wp:positionV>
                <wp:extent cx="1323975" cy="128270"/>
                <wp:effectExtent l="0" t="0" r="28575" b="2413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8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" o:spid="_x0000_s1026" style="position:absolute;margin-left:23.25pt;margin-top:48.1pt;width:104.25pt;height:10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" filled="f" strokecolor="red" strokeweight="2pt"/>
            </w:pict>
          </mc:Fallback>
        </mc:AlternateContent>
      </w:r>
      <w:r w:rsidR="0058100F">
        <w:rPr>
          <w:rFonts w:ascii="Times New Roman" w:hAnsi="Times New Roman" w:cs="Times New Roman"/>
          <w:sz w:val="24"/>
          <w:szCs w:val="24"/>
        </w:rPr>
        <w:t xml:space="preserve">  </w:t>
      </w:r>
      <w:r w:rsidR="0058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32C07" wp14:editId="6EDD00A7">
            <wp:extent cx="2438400" cy="1559320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79" cy="15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0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EE707" wp14:editId="4CA1C1A6">
            <wp:extent cx="2828925" cy="1542019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85" cy="154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37" w:rsidRPr="00C413AE" w:rsidRDefault="008C46AF" w:rsidP="0018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890716" wp14:editId="12E1B135">
                <wp:simplePos x="0" y="0"/>
                <wp:positionH relativeFrom="column">
                  <wp:posOffset>5014595</wp:posOffset>
                </wp:positionH>
                <wp:positionV relativeFrom="paragraph">
                  <wp:posOffset>195580</wp:posOffset>
                </wp:positionV>
                <wp:extent cx="571500" cy="128270"/>
                <wp:effectExtent l="0" t="0" r="19050" b="2413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8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026" style="position:absolute;margin-left:394.85pt;margin-top:15.4pt;width:45pt;height:10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ABF56C" wp14:editId="23F2FAB7">
                <wp:simplePos x="0" y="0"/>
                <wp:positionH relativeFrom="column">
                  <wp:posOffset>4724083</wp:posOffset>
                </wp:positionH>
                <wp:positionV relativeFrom="paragraph">
                  <wp:posOffset>102870</wp:posOffset>
                </wp:positionV>
                <wp:extent cx="1828800" cy="333375"/>
                <wp:effectExtent l="0" t="0" r="0" b="952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92" type="#_x0000_t202" style="position:absolute;margin-left:372pt;margin-top:8.1pt;width:2in;height:26.25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3A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4AD9A166" wp14:editId="1A11A777">
            <wp:simplePos x="0" y="0"/>
            <wp:positionH relativeFrom="column">
              <wp:posOffset>5010150</wp:posOffset>
            </wp:positionH>
            <wp:positionV relativeFrom="paragraph">
              <wp:posOffset>210185</wp:posOffset>
            </wp:positionV>
            <wp:extent cx="1733550" cy="213868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37">
        <w:rPr>
          <w:rFonts w:ascii="Times New Roman" w:hAnsi="Times New Roman" w:cs="Times New Roman"/>
          <w:b/>
          <w:sz w:val="24"/>
          <w:szCs w:val="24"/>
          <w:u w:val="single"/>
        </w:rPr>
        <w:t>Exporting Images:</w:t>
      </w:r>
      <w:r w:rsidR="00184337" w:rsidRPr="003742B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:rsidR="00C413AE" w:rsidRPr="00C413AE" w:rsidRDefault="008C46AF" w:rsidP="00C413AE">
      <w:pPr>
        <w:numPr>
          <w:ilvl w:val="0"/>
          <w:numId w:val="23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D1314B" wp14:editId="255CE8CF">
                <wp:simplePos x="0" y="0"/>
                <wp:positionH relativeFrom="column">
                  <wp:posOffset>4728845</wp:posOffset>
                </wp:positionH>
                <wp:positionV relativeFrom="paragraph">
                  <wp:posOffset>178435</wp:posOffset>
                </wp:positionV>
                <wp:extent cx="1828800" cy="333375"/>
                <wp:effectExtent l="0" t="0" r="0" b="952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93" type="#_x0000_t202" style="position:absolute;left:0;text-align:left;margin-left:372.35pt;margin-top:14.05pt;width:2in;height:26.25pt;z-index:25194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13AE"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Make sure you are in Open Projects tab.</w:t>
      </w:r>
      <w:r w:rsidR="00C413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C413AE" w:rsidRPr="00C413AE" w:rsidRDefault="008C46AF" w:rsidP="00C413AE">
      <w:pPr>
        <w:numPr>
          <w:ilvl w:val="0"/>
          <w:numId w:val="23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76E053" wp14:editId="2688B695">
                <wp:simplePos x="0" y="0"/>
                <wp:positionH relativeFrom="column">
                  <wp:posOffset>5014595</wp:posOffset>
                </wp:positionH>
                <wp:positionV relativeFrom="paragraph">
                  <wp:posOffset>97790</wp:posOffset>
                </wp:positionV>
                <wp:extent cx="1219200" cy="128270"/>
                <wp:effectExtent l="0" t="0" r="19050" b="2413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8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026" style="position:absolute;margin-left:394.85pt;margin-top:7.7pt;width:96pt;height:10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" filled="f" strokecolor="red" strokeweight="2pt"/>
            </w:pict>
          </mc:Fallback>
        </mc:AlternateContent>
      </w:r>
      <w:r w:rsidR="00C413AE"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Highlight Image you want to Export.</w:t>
      </w:r>
      <w:r w:rsidRPr="008C46AF">
        <w:rPr>
          <w:noProof/>
        </w:rPr>
        <w:t xml:space="preserve"> </w:t>
      </w:r>
    </w:p>
    <w:p w:rsidR="00C413AE" w:rsidRPr="00C413AE" w:rsidRDefault="00C413AE" w:rsidP="00C413A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Right click for menu and select Export.</w:t>
      </w:r>
      <w:r w:rsidR="008C46AF" w:rsidRPr="008C46AF">
        <w:rPr>
          <w:noProof/>
        </w:rPr>
        <w:t xml:space="preserve"> </w:t>
      </w:r>
    </w:p>
    <w:p w:rsidR="00C413AE" w:rsidRPr="00C413AE" w:rsidRDefault="00C413AE" w:rsidP="00C413A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Select file type you wish to save image as.</w:t>
      </w:r>
      <w:r w:rsidR="008C46AF" w:rsidRPr="008C46AF">
        <w:rPr>
          <w:noProof/>
        </w:rPr>
        <w:t xml:space="preserve"> </w:t>
      </w:r>
    </w:p>
    <w:p w:rsidR="00C413AE" w:rsidRPr="00C413AE" w:rsidRDefault="00C413AE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Export to JPEG window click Browse.</w:t>
      </w:r>
    </w:p>
    <w:p w:rsidR="00C413AE" w:rsidRPr="00C413AE" w:rsidRDefault="008C46AF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4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DBD8D7" wp14:editId="3C1ABD1F">
                <wp:simplePos x="0" y="0"/>
                <wp:positionH relativeFrom="column">
                  <wp:posOffset>5319395</wp:posOffset>
                </wp:positionH>
                <wp:positionV relativeFrom="paragraph">
                  <wp:posOffset>89535</wp:posOffset>
                </wp:positionV>
                <wp:extent cx="1828800" cy="333375"/>
                <wp:effectExtent l="0" t="0" r="0" b="952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94" type="#_x0000_t202" style="position:absolute;left:0;text-align:left;margin-left:418.85pt;margin-top:7.05pt;width:2in;height:26.25pt;z-index:25195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13AE"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Select the Destination file.</w:t>
      </w:r>
    </w:p>
    <w:p w:rsidR="00C413AE" w:rsidRPr="00C413AE" w:rsidRDefault="008C46AF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D62241" wp14:editId="79ED0934">
                <wp:simplePos x="0" y="0"/>
                <wp:positionH relativeFrom="column">
                  <wp:posOffset>6713537</wp:posOffset>
                </wp:positionH>
                <wp:positionV relativeFrom="paragraph">
                  <wp:posOffset>12065</wp:posOffset>
                </wp:positionV>
                <wp:extent cx="1828800" cy="333375"/>
                <wp:effectExtent l="0" t="0" r="0" b="952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95" type="#_x0000_t202" style="position:absolute;left:0;text-align:left;margin-left:528.6pt;margin-top:.95pt;width:2in;height:26.25pt;z-index:25195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586F7D2" wp14:editId="75DDE45D">
                <wp:simplePos x="0" y="0"/>
                <wp:positionH relativeFrom="column">
                  <wp:posOffset>6305551</wp:posOffset>
                </wp:positionH>
                <wp:positionV relativeFrom="paragraph">
                  <wp:posOffset>145415</wp:posOffset>
                </wp:positionV>
                <wp:extent cx="438150" cy="99695"/>
                <wp:effectExtent l="0" t="0" r="19050" b="1460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026" style="position:absolute;margin-left:496.5pt;margin-top:11.45pt;width:34.5pt;height:7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8EC303" wp14:editId="6BDC3443">
                <wp:simplePos x="0" y="0"/>
                <wp:positionH relativeFrom="column">
                  <wp:posOffset>5605463</wp:posOffset>
                </wp:positionH>
                <wp:positionV relativeFrom="paragraph">
                  <wp:posOffset>45403</wp:posOffset>
                </wp:positionV>
                <wp:extent cx="614362" cy="100012"/>
                <wp:effectExtent l="0" t="0" r="14605" b="1460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100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026" style="position:absolute;margin-left:441.4pt;margin-top:3.6pt;width:48.35pt;height:7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" filled="f" strokecolor="red" strokeweight="2pt"/>
            </w:pict>
          </mc:Fallback>
        </mc:AlternateContent>
      </w:r>
      <w:r w:rsidR="00C413AE"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Click OK.</w:t>
      </w:r>
    </w:p>
    <w:p w:rsidR="00C413AE" w:rsidRDefault="00C413AE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Check to make sure Destination folder shows the folder you selected.</w:t>
      </w:r>
    </w:p>
    <w:p w:rsidR="00C413AE" w:rsidRDefault="00C413AE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ke any selections you wish to have. </w:t>
      </w:r>
    </w:p>
    <w:p w:rsidR="00C413AE" w:rsidRDefault="00C413AE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If you want a Scale Bar make sure the “Micron Scale” box is checked.</w:t>
      </w:r>
    </w:p>
    <w:p w:rsidR="00C413AE" w:rsidRDefault="00C413AE" w:rsidP="00C413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13AE">
        <w:rPr>
          <w:rFonts w:ascii="Times New Roman" w:hAnsi="Times New Roman" w:cs="Times New Roman"/>
          <w:bCs/>
          <w:color w:val="000000"/>
          <w:sz w:val="24"/>
          <w:szCs w:val="24"/>
        </w:rPr>
        <w:t>Click Save.</w:t>
      </w:r>
    </w:p>
    <w:p w:rsidR="00C413AE" w:rsidRDefault="00C413AE" w:rsidP="00C413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13AE" w:rsidRPr="00C413AE" w:rsidRDefault="008C46AF" w:rsidP="00C413A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D751DF" wp14:editId="026CE747">
                <wp:simplePos x="0" y="0"/>
                <wp:positionH relativeFrom="column">
                  <wp:posOffset>4322128</wp:posOffset>
                </wp:positionH>
                <wp:positionV relativeFrom="paragraph">
                  <wp:posOffset>1198880</wp:posOffset>
                </wp:positionV>
                <wp:extent cx="1828800" cy="333375"/>
                <wp:effectExtent l="0" t="0" r="0" b="952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96" type="#_x0000_t202" style="position:absolute;left:0;text-align:left;margin-left:340.35pt;margin-top:94.4pt;width:2in;height:26.25pt;z-index:25197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6C3176" wp14:editId="14B23BB6">
                <wp:simplePos x="0" y="0"/>
                <wp:positionH relativeFrom="column">
                  <wp:posOffset>3593782</wp:posOffset>
                </wp:positionH>
                <wp:positionV relativeFrom="paragraph">
                  <wp:posOffset>880110</wp:posOffset>
                </wp:positionV>
                <wp:extent cx="1828800" cy="333375"/>
                <wp:effectExtent l="0" t="0" r="0" b="952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97" type="#_x0000_t202" style="position:absolute;left:0;text-align:left;margin-left:282.95pt;margin-top:69.3pt;width:2in;height:26.25pt;z-index:25197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A95F4E" wp14:editId="40B9F0ED">
                <wp:simplePos x="0" y="0"/>
                <wp:positionH relativeFrom="column">
                  <wp:posOffset>3629660</wp:posOffset>
                </wp:positionH>
                <wp:positionV relativeFrom="paragraph">
                  <wp:posOffset>100330</wp:posOffset>
                </wp:positionV>
                <wp:extent cx="1828800" cy="333375"/>
                <wp:effectExtent l="0" t="0" r="0" b="952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98" type="#_x0000_t202" style="position:absolute;left:0;text-align:left;margin-left:285.8pt;margin-top:7.9pt;width:2in;height:26.25pt;z-index:25196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5C99C7" wp14:editId="53842D6D">
                <wp:simplePos x="0" y="0"/>
                <wp:positionH relativeFrom="column">
                  <wp:posOffset>2133917</wp:posOffset>
                </wp:positionH>
                <wp:positionV relativeFrom="paragraph">
                  <wp:posOffset>1295717</wp:posOffset>
                </wp:positionV>
                <wp:extent cx="1828800" cy="333375"/>
                <wp:effectExtent l="0" t="0" r="0" b="952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99" type="#_x0000_t202" style="position:absolute;left:0;text-align:left;margin-left:168pt;margin-top:102pt;width:2in;height:26.25pt;z-index:25196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CF890A" wp14:editId="04C90154">
                <wp:simplePos x="0" y="0"/>
                <wp:positionH relativeFrom="column">
                  <wp:posOffset>352743</wp:posOffset>
                </wp:positionH>
                <wp:positionV relativeFrom="paragraph">
                  <wp:posOffset>38735</wp:posOffset>
                </wp:positionV>
                <wp:extent cx="1828800" cy="333375"/>
                <wp:effectExtent l="0" t="0" r="0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6AF" w:rsidRPr="00482354" w:rsidRDefault="008C46AF" w:rsidP="008C46A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100" type="#_x0000_t202" style="position:absolute;left:0;text-align:left;margin-left:27.8pt;margin-top:3.05pt;width:2in;height:26.25pt;z-index:25196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" filled="f" stroked="f">
                <v:textbox>
                  <w:txbxContent>
                    <w:p w:rsidR="008C46AF" w:rsidRPr="00482354" w:rsidRDefault="008C46AF" w:rsidP="008C46A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44ABF0" wp14:editId="1B84E76A">
                <wp:simplePos x="0" y="0"/>
                <wp:positionH relativeFrom="column">
                  <wp:posOffset>2419350</wp:posOffset>
                </wp:positionH>
                <wp:positionV relativeFrom="paragraph">
                  <wp:posOffset>1417955</wp:posOffset>
                </wp:positionV>
                <wp:extent cx="195263" cy="99695"/>
                <wp:effectExtent l="0" t="0" r="14605" b="1460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6" style="position:absolute;margin-left:190.5pt;margin-top:111.65pt;width:15.4pt;height:7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AE7D16" wp14:editId="45019BF2">
                <wp:simplePos x="0" y="0"/>
                <wp:positionH relativeFrom="column">
                  <wp:posOffset>609600</wp:posOffset>
                </wp:positionH>
                <wp:positionV relativeFrom="paragraph">
                  <wp:posOffset>165418</wp:posOffset>
                </wp:positionV>
                <wp:extent cx="747078" cy="99695"/>
                <wp:effectExtent l="0" t="0" r="15240" b="1460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78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margin-left:48pt;margin-top:13.05pt;width:58.85pt;height: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C85C6B" wp14:editId="468E55FA">
                <wp:simplePos x="0" y="0"/>
                <wp:positionH relativeFrom="column">
                  <wp:posOffset>3952875</wp:posOffset>
                </wp:positionH>
                <wp:positionV relativeFrom="paragraph">
                  <wp:posOffset>232093</wp:posOffset>
                </wp:positionV>
                <wp:extent cx="942340" cy="99695"/>
                <wp:effectExtent l="0" t="0" r="10160" b="1460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026" style="position:absolute;margin-left:311.25pt;margin-top:18.3pt;width:74.2pt;height:7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85413E" wp14:editId="5C24D72A">
                <wp:simplePos x="0" y="0"/>
                <wp:positionH relativeFrom="column">
                  <wp:posOffset>3986213</wp:posOffset>
                </wp:positionH>
                <wp:positionV relativeFrom="paragraph">
                  <wp:posOffset>1008380</wp:posOffset>
                </wp:positionV>
                <wp:extent cx="414337" cy="99695"/>
                <wp:effectExtent l="0" t="0" r="24130" b="14605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026" style="position:absolute;margin-left:313.9pt;margin-top:79.4pt;width:32.6pt;height:7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C5F58D4" wp14:editId="40DF6614">
                <wp:simplePos x="0" y="0"/>
                <wp:positionH relativeFrom="column">
                  <wp:posOffset>4667250</wp:posOffset>
                </wp:positionH>
                <wp:positionV relativeFrom="paragraph">
                  <wp:posOffset>1322705</wp:posOffset>
                </wp:positionV>
                <wp:extent cx="228283" cy="99695"/>
                <wp:effectExtent l="0" t="0" r="19685" b="1460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3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26" style="position:absolute;margin-left:367.5pt;margin-top:104.15pt;width:18pt;height:7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" filled="f" strokecolor="red" strokeweight="2pt"/>
            </w:pict>
          </mc:Fallback>
        </mc:AlternateContent>
      </w:r>
      <w:r w:rsidR="00C413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C413A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55BD56C" wp14:editId="3F176700">
            <wp:extent cx="2200275" cy="1528481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3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C413AE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865A7DB" wp14:editId="7EE55C50">
            <wp:extent cx="1282461" cy="153352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61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AE" w:rsidRDefault="00C413AE" w:rsidP="0018433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C413AE" w:rsidRPr="002F52AB" w:rsidRDefault="00C413AE" w:rsidP="0018433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354" w:rsidRPr="002F52AB" w:rsidRDefault="00482354" w:rsidP="004823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52AB">
        <w:rPr>
          <w:rFonts w:ascii="Times New Roman" w:hAnsi="Times New Roman" w:cs="Times New Roman"/>
          <w:b/>
          <w:sz w:val="24"/>
          <w:szCs w:val="24"/>
          <w:u w:val="single"/>
        </w:rPr>
        <w:t>Image Acquisition of Z-stacks:</w:t>
      </w:r>
      <w:r w:rsidRPr="003742B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:rsidR="002F52AB" w:rsidRDefault="002F52AB" w:rsidP="00F5586C">
      <w:pPr>
        <w:rPr>
          <w:rFonts w:ascii="Times New Roman" w:hAnsi="Times New Roman" w:cs="Times New Roman"/>
          <w:sz w:val="24"/>
          <w:szCs w:val="24"/>
        </w:rPr>
      </w:pPr>
      <w:r w:rsidRPr="002F52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3FB12" wp14:editId="0C33BCF4">
            <wp:extent cx="5267325" cy="4002445"/>
            <wp:effectExtent l="19050" t="19050" r="9525" b="171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79" cy="4009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2AB" w:rsidRPr="00BB6B05" w:rsidRDefault="002F52AB" w:rsidP="00F55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3047607"/>
            <wp:effectExtent l="19050" t="19050" r="9525" b="196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18" cy="3052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86C" w:rsidRPr="00557469" w:rsidRDefault="00F5586C" w:rsidP="00557469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5586C" w:rsidRPr="00557469" w:rsidSect="007C74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10DAF2"/>
    <w:multiLevelType w:val="hybridMultilevel"/>
    <w:tmpl w:val="EC7C21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254BDA"/>
    <w:multiLevelType w:val="hybridMultilevel"/>
    <w:tmpl w:val="59D8CC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6C87FA"/>
    <w:multiLevelType w:val="hybridMultilevel"/>
    <w:tmpl w:val="B6163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41" w:hanging="242"/>
      </w:pPr>
      <w:rPr>
        <w:rFonts w:ascii="Calibri" w:hAnsi="Calibri" w:cs="Calibri"/>
        <w:b/>
        <w:bCs/>
        <w:color w:val="FFFFFF"/>
        <w:w w:val="88"/>
        <w:position w:val="2"/>
        <w:sz w:val="17"/>
        <w:szCs w:val="17"/>
      </w:rPr>
    </w:lvl>
    <w:lvl w:ilvl="1">
      <w:numFmt w:val="bullet"/>
      <w:lvlText w:val="•"/>
      <w:lvlJc w:val="left"/>
      <w:pPr>
        <w:ind w:left="455" w:hanging="242"/>
      </w:pPr>
    </w:lvl>
    <w:lvl w:ilvl="2">
      <w:numFmt w:val="bullet"/>
      <w:lvlText w:val="•"/>
      <w:lvlJc w:val="left"/>
      <w:pPr>
        <w:ind w:left="669" w:hanging="242"/>
      </w:pPr>
    </w:lvl>
    <w:lvl w:ilvl="3">
      <w:numFmt w:val="bullet"/>
      <w:lvlText w:val="•"/>
      <w:lvlJc w:val="left"/>
      <w:pPr>
        <w:ind w:left="883" w:hanging="242"/>
      </w:pPr>
    </w:lvl>
    <w:lvl w:ilvl="4">
      <w:numFmt w:val="bullet"/>
      <w:lvlText w:val="•"/>
      <w:lvlJc w:val="left"/>
      <w:pPr>
        <w:ind w:left="1097" w:hanging="242"/>
      </w:pPr>
    </w:lvl>
    <w:lvl w:ilvl="5">
      <w:numFmt w:val="bullet"/>
      <w:lvlText w:val="•"/>
      <w:lvlJc w:val="left"/>
      <w:pPr>
        <w:ind w:left="1311" w:hanging="242"/>
      </w:pPr>
    </w:lvl>
    <w:lvl w:ilvl="6">
      <w:numFmt w:val="bullet"/>
      <w:lvlText w:val="•"/>
      <w:lvlJc w:val="left"/>
      <w:pPr>
        <w:ind w:left="1525" w:hanging="242"/>
      </w:pPr>
    </w:lvl>
    <w:lvl w:ilvl="7">
      <w:numFmt w:val="bullet"/>
      <w:lvlText w:val="•"/>
      <w:lvlJc w:val="left"/>
      <w:pPr>
        <w:ind w:left="1739" w:hanging="242"/>
      </w:pPr>
    </w:lvl>
    <w:lvl w:ilvl="8">
      <w:numFmt w:val="bullet"/>
      <w:lvlText w:val="•"/>
      <w:lvlJc w:val="left"/>
      <w:pPr>
        <w:ind w:left="1953" w:hanging="242"/>
      </w:pPr>
    </w:lvl>
  </w:abstractNum>
  <w:abstractNum w:abstractNumId="4">
    <w:nsid w:val="02CA2BAB"/>
    <w:multiLevelType w:val="hybridMultilevel"/>
    <w:tmpl w:val="67C2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D578C"/>
    <w:multiLevelType w:val="hybridMultilevel"/>
    <w:tmpl w:val="DB0295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75EAB"/>
    <w:multiLevelType w:val="hybridMultilevel"/>
    <w:tmpl w:val="D563F2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6C153DB"/>
    <w:multiLevelType w:val="hybridMultilevel"/>
    <w:tmpl w:val="09B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A9C9"/>
    <w:multiLevelType w:val="hybridMultilevel"/>
    <w:tmpl w:val="200C71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A60D77"/>
    <w:multiLevelType w:val="hybridMultilevel"/>
    <w:tmpl w:val="AA667F4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68CC0EE"/>
    <w:multiLevelType w:val="hybridMultilevel"/>
    <w:tmpl w:val="CD7A9A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587733C"/>
    <w:multiLevelType w:val="hybridMultilevel"/>
    <w:tmpl w:val="55C6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798B"/>
    <w:multiLevelType w:val="hybridMultilevel"/>
    <w:tmpl w:val="5A0E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51D0"/>
    <w:multiLevelType w:val="hybridMultilevel"/>
    <w:tmpl w:val="D120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7771"/>
    <w:multiLevelType w:val="hybridMultilevel"/>
    <w:tmpl w:val="054A4C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C0E1AA8"/>
    <w:multiLevelType w:val="hybridMultilevel"/>
    <w:tmpl w:val="204C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6C10"/>
    <w:multiLevelType w:val="hybridMultilevel"/>
    <w:tmpl w:val="A8212B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0F75E32"/>
    <w:multiLevelType w:val="hybridMultilevel"/>
    <w:tmpl w:val="8E17C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D57AB8D"/>
    <w:multiLevelType w:val="hybridMultilevel"/>
    <w:tmpl w:val="16B8C5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8967E1E"/>
    <w:multiLevelType w:val="hybridMultilevel"/>
    <w:tmpl w:val="4F76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323C"/>
    <w:multiLevelType w:val="hybridMultilevel"/>
    <w:tmpl w:val="573129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97245F1"/>
    <w:multiLevelType w:val="hybridMultilevel"/>
    <w:tmpl w:val="594334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8612D5"/>
    <w:multiLevelType w:val="hybridMultilevel"/>
    <w:tmpl w:val="EEA4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18"/>
  </w:num>
  <w:num w:numId="9">
    <w:abstractNumId w:val="22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 w:numId="19">
    <w:abstractNumId w:val="20"/>
  </w:num>
  <w:num w:numId="20">
    <w:abstractNumId w:val="15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DF"/>
    <w:rsid w:val="00050A19"/>
    <w:rsid w:val="00051EDF"/>
    <w:rsid w:val="000771FF"/>
    <w:rsid w:val="001523E6"/>
    <w:rsid w:val="00175307"/>
    <w:rsid w:val="00184337"/>
    <w:rsid w:val="0020182C"/>
    <w:rsid w:val="002B7241"/>
    <w:rsid w:val="002D77B9"/>
    <w:rsid w:val="002E7BE8"/>
    <w:rsid w:val="002F52AB"/>
    <w:rsid w:val="00350B34"/>
    <w:rsid w:val="003742BB"/>
    <w:rsid w:val="00482354"/>
    <w:rsid w:val="0048584C"/>
    <w:rsid w:val="00493DF5"/>
    <w:rsid w:val="00514750"/>
    <w:rsid w:val="00557469"/>
    <w:rsid w:val="0057357D"/>
    <w:rsid w:val="0058100F"/>
    <w:rsid w:val="005B09DC"/>
    <w:rsid w:val="006130DF"/>
    <w:rsid w:val="006261DA"/>
    <w:rsid w:val="00662FC3"/>
    <w:rsid w:val="006A3188"/>
    <w:rsid w:val="006C4F6B"/>
    <w:rsid w:val="006D1F59"/>
    <w:rsid w:val="0070094C"/>
    <w:rsid w:val="00710035"/>
    <w:rsid w:val="00732D82"/>
    <w:rsid w:val="00735432"/>
    <w:rsid w:val="007C7478"/>
    <w:rsid w:val="008650CB"/>
    <w:rsid w:val="008A14B9"/>
    <w:rsid w:val="008C46AF"/>
    <w:rsid w:val="008D00E6"/>
    <w:rsid w:val="008D1CDB"/>
    <w:rsid w:val="0090732E"/>
    <w:rsid w:val="009E734B"/>
    <w:rsid w:val="009F3038"/>
    <w:rsid w:val="00A13EE6"/>
    <w:rsid w:val="00A42238"/>
    <w:rsid w:val="00A503FA"/>
    <w:rsid w:val="00AB6717"/>
    <w:rsid w:val="00AF122C"/>
    <w:rsid w:val="00AF5DBF"/>
    <w:rsid w:val="00B60E5A"/>
    <w:rsid w:val="00B900C0"/>
    <w:rsid w:val="00BB6B05"/>
    <w:rsid w:val="00BE6ACC"/>
    <w:rsid w:val="00C413AE"/>
    <w:rsid w:val="00C50E6A"/>
    <w:rsid w:val="00C552AF"/>
    <w:rsid w:val="00CB2260"/>
    <w:rsid w:val="00D025DF"/>
    <w:rsid w:val="00D104F3"/>
    <w:rsid w:val="00D43283"/>
    <w:rsid w:val="00DA3110"/>
    <w:rsid w:val="00E52981"/>
    <w:rsid w:val="00E67AE9"/>
    <w:rsid w:val="00E87988"/>
    <w:rsid w:val="00E918DD"/>
    <w:rsid w:val="00EA7A7B"/>
    <w:rsid w:val="00F208E6"/>
    <w:rsid w:val="00F5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02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8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02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8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Relationship Id="rId51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FB9B-5A72-404F-9D31-C1C9951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itts</dc:creator>
  <cp:lastModifiedBy>Matthew Pitts</cp:lastModifiedBy>
  <cp:revision>6</cp:revision>
  <cp:lastPrinted>2017-09-15T02:57:00Z</cp:lastPrinted>
  <dcterms:created xsi:type="dcterms:W3CDTF">2017-09-18T20:44:00Z</dcterms:created>
  <dcterms:modified xsi:type="dcterms:W3CDTF">2017-09-21T01:07:00Z</dcterms:modified>
</cp:coreProperties>
</file>